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6932E" w14:textId="19486736" w:rsidR="001959AB" w:rsidRPr="009435AD" w:rsidRDefault="00C80A61" w:rsidP="001959AB">
      <w:pPr>
        <w:widowControl w:val="0"/>
        <w:spacing w:before="120"/>
        <w:jc w:val="both"/>
        <w:rPr>
          <w:rFonts w:ascii="Verdana" w:hAnsi="Verdana" w:cs="Arial"/>
          <w:color w:val="auto"/>
          <w:sz w:val="18"/>
          <w:szCs w:val="18"/>
          <w:highlight w:val="yellow"/>
        </w:rPr>
      </w:pPr>
      <w:bookmarkStart w:id="0" w:name="_Hlk71130154"/>
      <w:r w:rsidRPr="009435AD">
        <w:rPr>
          <w:noProof/>
          <w:highlight w:val="yellow"/>
        </w:rPr>
        <w:drawing>
          <wp:inline distT="0" distB="0" distL="0" distR="0" wp14:anchorId="09AC3C77" wp14:editId="458968B5">
            <wp:extent cx="6479540" cy="3651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548" w:type="dxa"/>
        <w:tblLook w:val="01E0" w:firstRow="1" w:lastRow="1" w:firstColumn="1" w:lastColumn="1" w:noHBand="0" w:noVBand="0"/>
      </w:tblPr>
      <w:tblGrid>
        <w:gridCol w:w="1242"/>
        <w:gridCol w:w="2977"/>
        <w:gridCol w:w="1843"/>
        <w:gridCol w:w="4486"/>
      </w:tblGrid>
      <w:tr w:rsidR="001959AB" w:rsidRPr="007D42EE" w14:paraId="38FAA79D" w14:textId="77777777" w:rsidTr="005A6C8F">
        <w:trPr>
          <w:trHeight w:val="258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14:paraId="3458FDEA" w14:textId="77777777" w:rsidR="001959AB" w:rsidRPr="009435AD" w:rsidRDefault="001959AB" w:rsidP="005A6C8F">
            <w:pPr>
              <w:widowControl w:val="0"/>
              <w:spacing w:before="120"/>
              <w:jc w:val="right"/>
              <w:rPr>
                <w:rFonts w:ascii="Verdana" w:hAnsi="Verdana" w:cs="Arial"/>
                <w:bCs/>
                <w:color w:val="auto"/>
                <w:sz w:val="18"/>
                <w:szCs w:val="18"/>
              </w:rPr>
            </w:pPr>
            <w:r w:rsidRPr="009435AD">
              <w:rPr>
                <w:rFonts w:ascii="Verdana" w:hAnsi="Verdana" w:cs="Arial"/>
                <w:bCs/>
                <w:color w:val="auto"/>
                <w:sz w:val="18"/>
                <w:szCs w:val="18"/>
              </w:rPr>
              <w:t>Entrepris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C84F" w14:textId="4382BE39" w:rsidR="001959AB" w:rsidRPr="009435AD" w:rsidRDefault="001959AB" w:rsidP="005A6C8F">
            <w:pPr>
              <w:widowControl w:val="0"/>
              <w:spacing w:before="120"/>
              <w:jc w:val="center"/>
              <w:rPr>
                <w:rFonts w:ascii="Verdana" w:hAnsi="Verdana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516C" w14:textId="77777777" w:rsidR="001959AB" w:rsidRPr="009435AD" w:rsidRDefault="001959AB" w:rsidP="005A6C8F">
            <w:pPr>
              <w:widowControl w:val="0"/>
              <w:spacing w:before="120"/>
              <w:ind w:left="-108"/>
              <w:jc w:val="right"/>
              <w:rPr>
                <w:rFonts w:ascii="Verdana" w:hAnsi="Verdana" w:cs="Arial"/>
                <w:b/>
                <w:bCs/>
                <w:color w:val="auto"/>
                <w:sz w:val="18"/>
                <w:szCs w:val="18"/>
              </w:rPr>
            </w:pPr>
            <w:r w:rsidRPr="009435AD">
              <w:rPr>
                <w:rFonts w:ascii="Verdana" w:hAnsi="Verdana" w:cs="Arial"/>
                <w:bCs/>
                <w:color w:val="auto"/>
                <w:sz w:val="18"/>
                <w:szCs w:val="18"/>
              </w:rPr>
              <w:t>Représentée par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66417" w14:textId="09C85BB7" w:rsidR="001959AB" w:rsidRPr="009435AD" w:rsidRDefault="001959AB" w:rsidP="005A6C8F">
            <w:pPr>
              <w:widowControl w:val="0"/>
              <w:spacing w:before="120"/>
              <w:rPr>
                <w:rFonts w:ascii="Verdana" w:hAnsi="Verdana" w:cs="Arial"/>
                <w:bCs/>
                <w:color w:val="auto"/>
                <w:sz w:val="18"/>
                <w:szCs w:val="18"/>
              </w:rPr>
            </w:pPr>
          </w:p>
        </w:tc>
      </w:tr>
      <w:tr w:rsidR="001959AB" w:rsidRPr="007D42EE" w14:paraId="67F270A7" w14:textId="77777777" w:rsidTr="005A6C8F">
        <w:trPr>
          <w:trHeight w:val="258"/>
        </w:trPr>
        <w:tc>
          <w:tcPr>
            <w:tcW w:w="1242" w:type="dxa"/>
            <w:tcBorders>
              <w:right w:val="single" w:sz="4" w:space="0" w:color="auto"/>
            </w:tcBorders>
          </w:tcPr>
          <w:p w14:paraId="02FD0309" w14:textId="77777777" w:rsidR="001959AB" w:rsidRPr="009435AD" w:rsidRDefault="001959AB" w:rsidP="005A6C8F">
            <w:pPr>
              <w:widowControl w:val="0"/>
              <w:spacing w:before="120"/>
              <w:jc w:val="right"/>
              <w:rPr>
                <w:rFonts w:ascii="Verdana" w:hAnsi="Verdana" w:cs="Arial"/>
                <w:bCs/>
                <w:color w:val="auto"/>
                <w:sz w:val="18"/>
                <w:szCs w:val="18"/>
              </w:rPr>
            </w:pPr>
            <w:r w:rsidRPr="009435AD">
              <w:rPr>
                <w:rFonts w:ascii="Verdana" w:hAnsi="Verdana" w:cs="Arial"/>
                <w:bCs/>
                <w:color w:val="auto"/>
                <w:sz w:val="18"/>
                <w:szCs w:val="18"/>
              </w:rPr>
              <w:t>Adresse</w:t>
            </w:r>
          </w:p>
        </w:tc>
        <w:tc>
          <w:tcPr>
            <w:tcW w:w="9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314F" w14:textId="66732823" w:rsidR="001959AB" w:rsidRPr="009435AD" w:rsidRDefault="001959AB" w:rsidP="005A6C8F">
            <w:pPr>
              <w:widowControl w:val="0"/>
              <w:spacing w:before="120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</w:tc>
      </w:tr>
      <w:tr w:rsidR="001959AB" w:rsidRPr="007D42EE" w14:paraId="5904D823" w14:textId="77777777" w:rsidTr="005A6C8F">
        <w:trPr>
          <w:trHeight w:val="258"/>
        </w:trPr>
        <w:tc>
          <w:tcPr>
            <w:tcW w:w="1242" w:type="dxa"/>
            <w:tcBorders>
              <w:right w:val="single" w:sz="4" w:space="0" w:color="auto"/>
            </w:tcBorders>
          </w:tcPr>
          <w:p w14:paraId="5AD8960D" w14:textId="77777777" w:rsidR="001959AB" w:rsidRPr="009435AD" w:rsidRDefault="001959AB" w:rsidP="005A6C8F">
            <w:pPr>
              <w:widowControl w:val="0"/>
              <w:spacing w:before="120"/>
              <w:jc w:val="right"/>
              <w:rPr>
                <w:rFonts w:ascii="Verdana" w:hAnsi="Verdana" w:cs="Arial"/>
                <w:bCs/>
                <w:color w:val="auto"/>
                <w:sz w:val="18"/>
                <w:szCs w:val="18"/>
              </w:rPr>
            </w:pPr>
            <w:r w:rsidRPr="009435AD">
              <w:rPr>
                <w:rFonts w:ascii="Verdana" w:hAnsi="Verdana" w:cs="Arial"/>
                <w:bCs/>
                <w:color w:val="auto"/>
                <w:sz w:val="18"/>
                <w:szCs w:val="18"/>
              </w:rPr>
              <w:t>Télépho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5354" w14:textId="50B5A440" w:rsidR="001959AB" w:rsidRPr="009435AD" w:rsidRDefault="001959AB" w:rsidP="005A6C8F">
            <w:pPr>
              <w:widowControl w:val="0"/>
              <w:spacing w:before="120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698DA" w14:textId="77777777" w:rsidR="001959AB" w:rsidRPr="009435AD" w:rsidRDefault="001959AB" w:rsidP="005A6C8F">
            <w:pPr>
              <w:widowControl w:val="0"/>
              <w:spacing w:before="120"/>
              <w:jc w:val="right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9435AD">
              <w:rPr>
                <w:rFonts w:ascii="Verdana" w:hAnsi="Verdana" w:cs="Arial"/>
                <w:color w:val="auto"/>
                <w:sz w:val="18"/>
                <w:szCs w:val="18"/>
              </w:rPr>
              <w:t>E-mail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CD24" w14:textId="636AFAE6" w:rsidR="001959AB" w:rsidRPr="009435AD" w:rsidRDefault="001959AB" w:rsidP="005A6C8F">
            <w:pPr>
              <w:widowControl w:val="0"/>
              <w:spacing w:before="120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</w:tc>
      </w:tr>
    </w:tbl>
    <w:p w14:paraId="561A8C45" w14:textId="5CBDED6F" w:rsidR="001959AB" w:rsidRPr="007D42EE" w:rsidRDefault="00C80A61" w:rsidP="001959AB">
      <w:pPr>
        <w:widowControl w:val="0"/>
        <w:jc w:val="both"/>
        <w:rPr>
          <w:rFonts w:ascii="Verdana" w:hAnsi="Verdana"/>
          <w:color w:val="auto"/>
          <w:sz w:val="18"/>
          <w:szCs w:val="18"/>
        </w:rPr>
      </w:pPr>
      <w:r>
        <w:rPr>
          <w:noProof/>
        </w:rPr>
        <w:drawing>
          <wp:inline distT="0" distB="0" distL="0" distR="0" wp14:anchorId="7D4AA186" wp14:editId="26135047">
            <wp:extent cx="6479540" cy="779780"/>
            <wp:effectExtent l="0" t="0" r="0" b="12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548" w:type="dxa"/>
        <w:tblLayout w:type="fixed"/>
        <w:tblLook w:val="01E0" w:firstRow="1" w:lastRow="1" w:firstColumn="1" w:lastColumn="1" w:noHBand="0" w:noVBand="0"/>
      </w:tblPr>
      <w:tblGrid>
        <w:gridCol w:w="1101"/>
        <w:gridCol w:w="5420"/>
        <w:gridCol w:w="992"/>
        <w:gridCol w:w="1100"/>
        <w:gridCol w:w="1935"/>
      </w:tblGrid>
      <w:tr w:rsidR="001959AB" w:rsidRPr="00855326" w14:paraId="708704A5" w14:textId="77777777" w:rsidTr="00267BB7">
        <w:trPr>
          <w:trHeight w:val="90"/>
        </w:trPr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14:paraId="5384136C" w14:textId="77777777" w:rsidR="001959AB" w:rsidRPr="009435AD" w:rsidRDefault="001959AB" w:rsidP="005A6C8F">
            <w:pPr>
              <w:widowControl w:val="0"/>
              <w:spacing w:before="120"/>
              <w:jc w:val="right"/>
              <w:rPr>
                <w:rFonts w:ascii="Verdana" w:hAnsi="Verdana"/>
                <w:color w:val="auto"/>
                <w:sz w:val="18"/>
                <w:szCs w:val="18"/>
              </w:rPr>
            </w:pPr>
            <w:r w:rsidRPr="009435AD">
              <w:rPr>
                <w:rFonts w:ascii="Verdana" w:hAnsi="Verdana"/>
                <w:color w:val="auto"/>
                <w:sz w:val="18"/>
                <w:szCs w:val="18"/>
              </w:rPr>
              <w:t>Intitulé :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06B5" w14:textId="49930281" w:rsidR="001959AB" w:rsidRPr="009435AD" w:rsidRDefault="001959AB" w:rsidP="005A6C8F">
            <w:pPr>
              <w:widowControl w:val="0"/>
              <w:spacing w:before="120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90FF385" w14:textId="77777777" w:rsidR="001959AB" w:rsidRPr="009435AD" w:rsidRDefault="001959AB" w:rsidP="005A6C8F">
            <w:pPr>
              <w:widowControl w:val="0"/>
              <w:spacing w:before="120"/>
              <w:jc w:val="right"/>
              <w:rPr>
                <w:rFonts w:ascii="Verdana" w:hAnsi="Verdana"/>
                <w:color w:val="auto"/>
                <w:sz w:val="18"/>
                <w:szCs w:val="18"/>
              </w:rPr>
            </w:pPr>
            <w:r w:rsidRPr="009435AD">
              <w:rPr>
                <w:rFonts w:ascii="Verdana" w:hAnsi="Verdana"/>
                <w:color w:val="auto"/>
                <w:sz w:val="18"/>
                <w:szCs w:val="18"/>
              </w:rPr>
              <w:t>Durée 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FDFDC6" w14:textId="27D3E64E" w:rsidR="001959AB" w:rsidRPr="00855326" w:rsidRDefault="001959AB" w:rsidP="005A6C8F">
            <w:pPr>
              <w:widowControl w:val="0"/>
              <w:spacing w:before="120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1935" w:type="dxa"/>
            <w:tcBorders>
              <w:left w:val="single" w:sz="4" w:space="0" w:color="auto"/>
            </w:tcBorders>
            <w:vAlign w:val="center"/>
          </w:tcPr>
          <w:p w14:paraId="01FD6136" w14:textId="77777777" w:rsidR="001959AB" w:rsidRPr="00855326" w:rsidRDefault="001959AB" w:rsidP="005A6C8F">
            <w:pPr>
              <w:widowControl w:val="0"/>
              <w:spacing w:before="120"/>
              <w:rPr>
                <w:rFonts w:ascii="Verdana" w:hAnsi="Verdana"/>
                <w:color w:val="auto"/>
                <w:sz w:val="18"/>
                <w:szCs w:val="18"/>
              </w:rPr>
            </w:pPr>
            <w:r w:rsidRPr="009435AD">
              <w:rPr>
                <w:rFonts w:ascii="Verdana" w:hAnsi="Verdana"/>
                <w:color w:val="auto"/>
                <w:sz w:val="18"/>
                <w:szCs w:val="18"/>
                <w:highlight w:val="lightGray"/>
              </w:rPr>
              <w:t>heures (4, 8, 16)</w:t>
            </w:r>
          </w:p>
        </w:tc>
      </w:tr>
    </w:tbl>
    <w:p w14:paraId="3EAA12E9" w14:textId="44194FAA" w:rsidR="001959AB" w:rsidRPr="00855326" w:rsidRDefault="00C80A61" w:rsidP="001959AB">
      <w:pPr>
        <w:widowControl w:val="0"/>
        <w:spacing w:before="120"/>
        <w:rPr>
          <w:rFonts w:ascii="Verdana" w:hAnsi="Verdana"/>
          <w:b/>
          <w:bCs/>
          <w:color w:val="auto"/>
          <w:sz w:val="18"/>
          <w:szCs w:val="18"/>
        </w:rPr>
      </w:pPr>
      <w:r>
        <w:rPr>
          <w:noProof/>
        </w:rPr>
        <w:drawing>
          <wp:inline distT="0" distB="0" distL="0" distR="0" wp14:anchorId="465F4A2D" wp14:editId="470FCC31">
            <wp:extent cx="6479540" cy="40195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534"/>
        <w:gridCol w:w="425"/>
        <w:gridCol w:w="1134"/>
        <w:gridCol w:w="2551"/>
        <w:gridCol w:w="1843"/>
        <w:gridCol w:w="3969"/>
      </w:tblGrid>
      <w:tr w:rsidR="001959AB" w:rsidRPr="00855326" w14:paraId="6B7EE020" w14:textId="77777777" w:rsidTr="005A6C8F"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14:paraId="1DA445A5" w14:textId="77777777" w:rsidR="001959AB" w:rsidRPr="00855326" w:rsidRDefault="001959AB" w:rsidP="005A6C8F">
            <w:pPr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108BFB" w14:textId="77777777" w:rsidR="001959AB" w:rsidRPr="009435AD" w:rsidRDefault="001959AB" w:rsidP="005A6C8F">
            <w:pPr>
              <w:spacing w:before="120"/>
              <w:rPr>
                <w:rFonts w:ascii="Verdana" w:hAnsi="Verdana"/>
                <w:sz w:val="18"/>
                <w:szCs w:val="18"/>
              </w:rPr>
            </w:pPr>
            <w:r w:rsidRPr="009435AD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FD6E923" w14:textId="77777777" w:rsidR="001959AB" w:rsidRPr="009435AD" w:rsidRDefault="001959AB" w:rsidP="005A6C8F">
            <w:pPr>
              <w:spacing w:before="120"/>
              <w:rPr>
                <w:rFonts w:ascii="Verdana" w:hAnsi="Verdana"/>
                <w:sz w:val="18"/>
                <w:szCs w:val="18"/>
              </w:rPr>
            </w:pPr>
            <w:r w:rsidRPr="009435AD">
              <w:rPr>
                <w:rFonts w:ascii="Verdana" w:hAnsi="Verdana"/>
                <w:sz w:val="18"/>
                <w:szCs w:val="18"/>
              </w:rPr>
              <w:t>@Direct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BAAC19" w14:textId="77777777" w:rsidR="001959AB" w:rsidRPr="009435AD" w:rsidRDefault="001959AB" w:rsidP="005A6C8F">
            <w:pPr>
              <w:spacing w:before="120"/>
              <w:rPr>
                <w:rFonts w:ascii="Verdana" w:hAnsi="Verdana"/>
                <w:sz w:val="18"/>
                <w:szCs w:val="18"/>
                <w:highlight w:val="lightGray"/>
              </w:rPr>
            </w:pPr>
            <w:r w:rsidRPr="009435AD">
              <w:rPr>
                <w:rFonts w:ascii="Verdana" w:hAnsi="Verdana"/>
                <w:sz w:val="18"/>
                <w:szCs w:val="18"/>
                <w:highlight w:val="lightGray"/>
              </w:rPr>
              <w:t>Synchron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690065" w14:textId="77777777" w:rsidR="001959AB" w:rsidRPr="009435AD" w:rsidRDefault="001959AB" w:rsidP="005A6C8F">
            <w:pPr>
              <w:spacing w:before="120"/>
              <w:jc w:val="right"/>
              <w:rPr>
                <w:rFonts w:ascii="Verdana" w:hAnsi="Verdana"/>
                <w:sz w:val="18"/>
                <w:szCs w:val="18"/>
              </w:rPr>
            </w:pPr>
            <w:r w:rsidRPr="009435AD">
              <w:rPr>
                <w:rFonts w:ascii="Verdana" w:hAnsi="Verdana"/>
                <w:sz w:val="18"/>
                <w:szCs w:val="18"/>
              </w:rPr>
              <w:t>Date(s) :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6D40D6D7" w14:textId="30ED3000" w:rsidR="001959AB" w:rsidRPr="009435AD" w:rsidRDefault="001959AB" w:rsidP="005A6C8F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65413F" w:rsidRPr="00855326" w14:paraId="04657FDD" w14:textId="77777777" w:rsidTr="00F73360">
        <w:tc>
          <w:tcPr>
            <w:tcW w:w="534" w:type="dxa"/>
            <w:tcBorders>
              <w:right w:val="single" w:sz="4" w:space="0" w:color="auto"/>
            </w:tcBorders>
          </w:tcPr>
          <w:p w14:paraId="7D692CB9" w14:textId="399503CC" w:rsidR="0065413F" w:rsidRPr="00855326" w:rsidRDefault="0065413F" w:rsidP="005A6C8F">
            <w:pPr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E5B436" w14:textId="77777777" w:rsidR="0065413F" w:rsidRPr="009435AD" w:rsidRDefault="0065413F" w:rsidP="005A6C8F">
            <w:pPr>
              <w:spacing w:before="120"/>
              <w:rPr>
                <w:rFonts w:ascii="Verdana" w:hAnsi="Verdana"/>
                <w:sz w:val="18"/>
                <w:szCs w:val="18"/>
              </w:rPr>
            </w:pPr>
            <w:r w:rsidRPr="009435AD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53F50F5" w14:textId="77777777" w:rsidR="0065413F" w:rsidRPr="009435AD" w:rsidRDefault="0065413F" w:rsidP="005A6C8F">
            <w:pPr>
              <w:spacing w:before="120"/>
              <w:rPr>
                <w:rFonts w:ascii="Verdana" w:hAnsi="Verdana"/>
                <w:sz w:val="18"/>
                <w:szCs w:val="18"/>
              </w:rPr>
            </w:pPr>
            <w:r w:rsidRPr="009435AD">
              <w:rPr>
                <w:rFonts w:ascii="Verdana" w:hAnsi="Verdana"/>
                <w:sz w:val="18"/>
                <w:szCs w:val="18"/>
              </w:rPr>
              <w:t>@Différé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11C2F0" w14:textId="77777777" w:rsidR="0065413F" w:rsidRPr="009435AD" w:rsidRDefault="0065413F" w:rsidP="005A6C8F">
            <w:pPr>
              <w:tabs>
                <w:tab w:val="center" w:pos="4020"/>
              </w:tabs>
              <w:spacing w:before="120"/>
              <w:rPr>
                <w:rFonts w:ascii="Verdana" w:hAnsi="Verdana"/>
                <w:sz w:val="18"/>
                <w:szCs w:val="18"/>
                <w:highlight w:val="lightGray"/>
              </w:rPr>
            </w:pPr>
            <w:r w:rsidRPr="009435AD">
              <w:rPr>
                <w:rFonts w:ascii="Verdana" w:hAnsi="Verdana"/>
                <w:sz w:val="18"/>
                <w:szCs w:val="18"/>
                <w:highlight w:val="lightGray"/>
              </w:rPr>
              <w:t>Asynchrone ; accès 1 an</w:t>
            </w:r>
            <w:r w:rsidRPr="009435AD">
              <w:rPr>
                <w:rFonts w:ascii="Verdana" w:hAnsi="Verdana"/>
                <w:sz w:val="18"/>
                <w:szCs w:val="18"/>
                <w:highlight w:val="lightGray"/>
              </w:rPr>
              <w:tab/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</w:tcBorders>
          </w:tcPr>
          <w:p w14:paraId="40BF4276" w14:textId="33D87352" w:rsidR="0065413F" w:rsidRPr="009435AD" w:rsidRDefault="0065413F" w:rsidP="0065413F">
            <w:pPr>
              <w:tabs>
                <w:tab w:val="center" w:pos="4020"/>
              </w:tabs>
              <w:spacing w:before="120"/>
              <w:rPr>
                <w:rFonts w:ascii="Verdana" w:hAnsi="Verdana"/>
                <w:sz w:val="18"/>
                <w:szCs w:val="18"/>
                <w:highlight w:val="lightGray"/>
              </w:rPr>
            </w:pPr>
            <w:r w:rsidRPr="009435AD">
              <w:rPr>
                <w:rFonts w:ascii="Verdana" w:hAnsi="Verdana"/>
                <w:sz w:val="18"/>
                <w:szCs w:val="18"/>
                <w:highlight w:val="lightGray"/>
              </w:rPr>
              <w:t>Date de début* : à réception du règlement</w:t>
            </w:r>
          </w:p>
        </w:tc>
      </w:tr>
      <w:tr w:rsidR="001959AB" w:rsidRPr="00855326" w14:paraId="2B0C8011" w14:textId="77777777" w:rsidTr="005A6C8F">
        <w:tc>
          <w:tcPr>
            <w:tcW w:w="534" w:type="dxa"/>
            <w:tcBorders>
              <w:right w:val="single" w:sz="4" w:space="0" w:color="auto"/>
            </w:tcBorders>
          </w:tcPr>
          <w:p w14:paraId="44E6F057" w14:textId="77777777" w:rsidR="001959AB" w:rsidRPr="00855326" w:rsidRDefault="001959AB" w:rsidP="005A6C8F">
            <w:pPr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F1624" w14:textId="77777777" w:rsidR="001959AB" w:rsidRPr="009435AD" w:rsidRDefault="001959AB" w:rsidP="005A6C8F">
            <w:pPr>
              <w:spacing w:before="120"/>
              <w:rPr>
                <w:rFonts w:ascii="Verdana" w:hAnsi="Verdana"/>
                <w:sz w:val="18"/>
                <w:szCs w:val="18"/>
              </w:rPr>
            </w:pPr>
            <w:r w:rsidRPr="009435AD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421496D" w14:textId="77777777" w:rsidR="001959AB" w:rsidRPr="009435AD" w:rsidRDefault="001959AB" w:rsidP="005A6C8F">
            <w:pPr>
              <w:spacing w:before="120"/>
              <w:rPr>
                <w:rFonts w:ascii="Verdana" w:hAnsi="Verdana"/>
                <w:sz w:val="18"/>
                <w:szCs w:val="18"/>
              </w:rPr>
            </w:pPr>
            <w:r w:rsidRPr="009435AD">
              <w:rPr>
                <w:rFonts w:ascii="Verdana" w:hAnsi="Verdana"/>
                <w:sz w:val="18"/>
                <w:szCs w:val="18"/>
              </w:rPr>
              <w:t>Présentiel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ADF72" w14:textId="77777777" w:rsidR="001959AB" w:rsidRPr="009435AD" w:rsidRDefault="001959AB" w:rsidP="005A6C8F">
            <w:pPr>
              <w:spacing w:before="120"/>
              <w:rPr>
                <w:rFonts w:ascii="Verdana" w:hAnsi="Verdana"/>
                <w:sz w:val="18"/>
                <w:szCs w:val="18"/>
                <w:highlight w:val="lightGray"/>
              </w:rPr>
            </w:pPr>
            <w:r w:rsidRPr="009435AD">
              <w:rPr>
                <w:rFonts w:ascii="Verdana" w:hAnsi="Verdana"/>
                <w:sz w:val="18"/>
                <w:szCs w:val="18"/>
                <w:highlight w:val="lightGray"/>
              </w:rPr>
              <w:t>Synchron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AF434" w14:textId="77777777" w:rsidR="001959AB" w:rsidRPr="009435AD" w:rsidRDefault="001959AB" w:rsidP="005A6C8F">
            <w:pPr>
              <w:spacing w:before="120"/>
              <w:jc w:val="right"/>
              <w:rPr>
                <w:rFonts w:ascii="Verdana" w:hAnsi="Verdana"/>
                <w:sz w:val="18"/>
                <w:szCs w:val="18"/>
              </w:rPr>
            </w:pPr>
            <w:r w:rsidRPr="009435AD">
              <w:rPr>
                <w:rFonts w:ascii="Verdana" w:hAnsi="Verdana"/>
                <w:sz w:val="18"/>
                <w:szCs w:val="18"/>
              </w:rPr>
              <w:t>Date(s)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72E735EB" w14:textId="165741C0" w:rsidR="001959AB" w:rsidRPr="009435AD" w:rsidRDefault="001959AB" w:rsidP="005A6C8F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80654D1" w14:textId="48010D0F" w:rsidR="001959AB" w:rsidRPr="00855326" w:rsidRDefault="00C80A61" w:rsidP="00C80A61">
      <w:pPr>
        <w:widowControl w:val="0"/>
        <w:spacing w:before="120"/>
        <w:rPr>
          <w:rFonts w:ascii="Verdana" w:hAnsi="Verdana"/>
          <w:sz w:val="18"/>
          <w:szCs w:val="18"/>
        </w:rPr>
      </w:pPr>
      <w:r>
        <w:rPr>
          <w:noProof/>
        </w:rPr>
        <w:drawing>
          <wp:inline distT="0" distB="0" distL="0" distR="0" wp14:anchorId="6B5EE611" wp14:editId="387152E1">
            <wp:extent cx="6479540" cy="38354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1526"/>
        <w:gridCol w:w="3402"/>
        <w:gridCol w:w="1984"/>
        <w:gridCol w:w="3544"/>
      </w:tblGrid>
      <w:tr w:rsidR="001959AB" w:rsidRPr="007D42EE" w14:paraId="69231592" w14:textId="77777777" w:rsidTr="005A6C8F">
        <w:trPr>
          <w:trHeight w:val="258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75F0831B" w14:textId="77777777" w:rsidR="001959AB" w:rsidRPr="009435AD" w:rsidRDefault="001959AB" w:rsidP="005A6C8F">
            <w:pPr>
              <w:widowControl w:val="0"/>
              <w:spacing w:before="120"/>
              <w:rPr>
                <w:rFonts w:ascii="Verdana" w:hAnsi="Verdana" w:cs="Arial"/>
                <w:bCs/>
                <w:color w:val="auto"/>
                <w:sz w:val="18"/>
                <w:szCs w:val="18"/>
              </w:rPr>
            </w:pPr>
            <w:r w:rsidRPr="009435AD">
              <w:rPr>
                <w:rFonts w:ascii="Verdana" w:hAnsi="Verdana" w:cs="Arial"/>
                <w:bCs/>
                <w:color w:val="auto"/>
                <w:sz w:val="18"/>
                <w:szCs w:val="18"/>
              </w:rPr>
              <w:t>Prénom NO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90F4" w14:textId="6E854C24" w:rsidR="001959AB" w:rsidRPr="009435AD" w:rsidRDefault="001959AB" w:rsidP="005A6C8F">
            <w:pPr>
              <w:widowControl w:val="0"/>
              <w:spacing w:before="120"/>
              <w:jc w:val="center"/>
              <w:rPr>
                <w:rFonts w:ascii="Verdana" w:hAnsi="Verdana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BB14" w14:textId="77777777" w:rsidR="001959AB" w:rsidRPr="009435AD" w:rsidRDefault="001959AB" w:rsidP="005A6C8F">
            <w:pPr>
              <w:widowControl w:val="0"/>
              <w:spacing w:before="120"/>
              <w:ind w:left="-108"/>
              <w:jc w:val="right"/>
              <w:rPr>
                <w:rFonts w:ascii="Verdana" w:hAnsi="Verdana" w:cs="Arial"/>
                <w:b/>
                <w:bCs/>
                <w:color w:val="auto"/>
                <w:sz w:val="18"/>
                <w:szCs w:val="18"/>
              </w:rPr>
            </w:pPr>
            <w:r w:rsidRPr="009435AD">
              <w:rPr>
                <w:rFonts w:ascii="Verdana" w:hAnsi="Verdana" w:cs="Arial"/>
                <w:bCs/>
                <w:color w:val="auto"/>
                <w:sz w:val="18"/>
                <w:szCs w:val="18"/>
              </w:rPr>
              <w:t>Profession, fonctio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8D153" w14:textId="0AC6E915" w:rsidR="001959AB" w:rsidRPr="007D42EE" w:rsidRDefault="001959AB" w:rsidP="005A6C8F">
            <w:pPr>
              <w:widowControl w:val="0"/>
              <w:spacing w:before="120"/>
              <w:rPr>
                <w:rFonts w:ascii="Verdana" w:hAnsi="Verdana" w:cs="Arial"/>
                <w:bCs/>
                <w:color w:val="auto"/>
                <w:sz w:val="18"/>
                <w:szCs w:val="18"/>
              </w:rPr>
            </w:pPr>
            <w:r w:rsidRPr="00855326">
              <w:rPr>
                <w:rFonts w:ascii="Verdana" w:hAnsi="Verdana" w:cs="Arial"/>
                <w:bCs/>
                <w:color w:val="auto"/>
                <w:sz w:val="18"/>
                <w:szCs w:val="18"/>
              </w:rPr>
              <w:fldChar w:fldCharType="begin"/>
            </w:r>
            <w:r w:rsidRPr="00855326">
              <w:rPr>
                <w:rFonts w:ascii="Verdana" w:hAnsi="Verdana" w:cs="Arial"/>
                <w:bCs/>
                <w:color w:val="auto"/>
                <w:sz w:val="18"/>
                <w:szCs w:val="18"/>
              </w:rPr>
              <w:instrText xml:space="preserve"> MERGEFIELD "Profession" </w:instrText>
            </w:r>
            <w:r w:rsidRPr="00855326">
              <w:rPr>
                <w:rFonts w:ascii="Verdana" w:hAnsi="Verdana" w:cs="Arial"/>
                <w:bCs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43BD467F" w14:textId="5C97975F" w:rsidR="001959AB" w:rsidRPr="007D42EE" w:rsidRDefault="00C80A61" w:rsidP="001959AB">
      <w:pPr>
        <w:widowControl w:val="0"/>
        <w:spacing w:before="120"/>
        <w:rPr>
          <w:rFonts w:ascii="Verdana" w:hAnsi="Verdana"/>
          <w:bCs/>
          <w:sz w:val="18"/>
          <w:szCs w:val="18"/>
        </w:rPr>
      </w:pPr>
      <w:r>
        <w:rPr>
          <w:noProof/>
        </w:rPr>
        <w:drawing>
          <wp:inline distT="0" distB="0" distL="0" distR="0" wp14:anchorId="3E96FB64" wp14:editId="58C607C4">
            <wp:extent cx="6479540" cy="14224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959AB" w:rsidRPr="007D42EE" w14:paraId="5731FE98" w14:textId="77777777" w:rsidTr="005A6C8F">
        <w:tc>
          <w:tcPr>
            <w:tcW w:w="10456" w:type="dxa"/>
            <w:shd w:val="clear" w:color="auto" w:fill="auto"/>
          </w:tcPr>
          <w:p w14:paraId="4F464E2D" w14:textId="77777777" w:rsidR="001959AB" w:rsidRPr="007D42EE" w:rsidRDefault="001959AB" w:rsidP="005A6C8F">
            <w:pPr>
              <w:widowControl w:val="0"/>
              <w:spacing w:before="12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1CF7E3FD" w14:textId="1BEE4A97" w:rsidR="001959AB" w:rsidRPr="007D42EE" w:rsidRDefault="00C80A61" w:rsidP="001959AB">
      <w:pPr>
        <w:widowControl w:val="0"/>
        <w:spacing w:before="120"/>
        <w:rPr>
          <w:rFonts w:ascii="Verdana" w:hAnsi="Verdana"/>
          <w:sz w:val="18"/>
          <w:szCs w:val="18"/>
        </w:rPr>
      </w:pPr>
      <w:r>
        <w:rPr>
          <w:noProof/>
        </w:rPr>
        <w:drawing>
          <wp:inline distT="0" distB="0" distL="0" distR="0" wp14:anchorId="1FB048D7" wp14:editId="62C8FEED">
            <wp:extent cx="6479540" cy="130810"/>
            <wp:effectExtent l="0" t="0" r="0" b="254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959AB" w:rsidRPr="007D42EE" w14:paraId="1F639BDC" w14:textId="77777777" w:rsidTr="005A6C8F">
        <w:trPr>
          <w:trHeight w:val="162"/>
        </w:trPr>
        <w:tc>
          <w:tcPr>
            <w:tcW w:w="10456" w:type="dxa"/>
            <w:shd w:val="clear" w:color="auto" w:fill="auto"/>
          </w:tcPr>
          <w:p w14:paraId="6CF21D86" w14:textId="77777777" w:rsidR="001959AB" w:rsidRPr="007D42EE" w:rsidRDefault="001959AB" w:rsidP="005A6C8F">
            <w:pPr>
              <w:widowControl w:val="0"/>
              <w:spacing w:before="12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7F776B3D" w14:textId="65DDDC73" w:rsidR="001959AB" w:rsidRDefault="00C80A61" w:rsidP="001959AB">
      <w:pPr>
        <w:widowControl w:val="0"/>
        <w:spacing w:before="120"/>
        <w:rPr>
          <w:rFonts w:ascii="Verdana" w:hAnsi="Verdana" w:cs="Arial"/>
          <w:b/>
          <w:sz w:val="18"/>
          <w:szCs w:val="18"/>
        </w:rPr>
      </w:pPr>
      <w:r>
        <w:rPr>
          <w:noProof/>
        </w:rPr>
        <w:drawing>
          <wp:inline distT="0" distB="0" distL="0" distR="0" wp14:anchorId="0B5F0823" wp14:editId="505F5D52">
            <wp:extent cx="6479540" cy="149225"/>
            <wp:effectExtent l="0" t="0" r="0" b="317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548" w:type="dxa"/>
        <w:tblLook w:val="01E0" w:firstRow="1" w:lastRow="1" w:firstColumn="1" w:lastColumn="1" w:noHBand="0" w:noVBand="0"/>
      </w:tblPr>
      <w:tblGrid>
        <w:gridCol w:w="5920"/>
        <w:gridCol w:w="1276"/>
        <w:gridCol w:w="992"/>
        <w:gridCol w:w="1280"/>
        <w:gridCol w:w="1080"/>
      </w:tblGrid>
      <w:tr w:rsidR="001959AB" w:rsidRPr="007D42EE" w14:paraId="7BC306BB" w14:textId="77777777" w:rsidTr="005A6C8F">
        <w:tc>
          <w:tcPr>
            <w:tcW w:w="5920" w:type="dxa"/>
            <w:tcBorders>
              <w:right w:val="single" w:sz="4" w:space="0" w:color="auto"/>
            </w:tcBorders>
          </w:tcPr>
          <w:p w14:paraId="235A08C2" w14:textId="77777777" w:rsidR="001959AB" w:rsidRPr="009435AD" w:rsidRDefault="001959AB" w:rsidP="005A6C8F">
            <w:pPr>
              <w:widowControl w:val="0"/>
              <w:spacing w:before="120"/>
              <w:rPr>
                <w:rFonts w:ascii="Verdana" w:hAnsi="Verdana"/>
                <w:sz w:val="18"/>
                <w:szCs w:val="18"/>
              </w:rPr>
            </w:pPr>
            <w:r w:rsidRPr="009435AD">
              <w:rPr>
                <w:rFonts w:ascii="Verdana" w:hAnsi="Verdana"/>
                <w:sz w:val="18"/>
                <w:szCs w:val="18"/>
              </w:rPr>
              <w:t>Les honoraires correspondant à chaque modalité sont de 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CF38" w14:textId="53E8BDA3" w:rsidR="001959AB" w:rsidRPr="007D42EE" w:rsidRDefault="001959AB" w:rsidP="005A6C8F">
            <w:pPr>
              <w:widowControl w:val="0"/>
              <w:spacing w:before="12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33081E4" w14:textId="77777777" w:rsidR="001959AB" w:rsidRPr="007D42EE" w:rsidRDefault="001959AB" w:rsidP="005A6C8F">
            <w:pPr>
              <w:widowControl w:val="0"/>
              <w:spacing w:before="120"/>
              <w:rPr>
                <w:rFonts w:ascii="Verdana" w:hAnsi="Verdana"/>
                <w:sz w:val="18"/>
                <w:szCs w:val="18"/>
              </w:rPr>
            </w:pPr>
            <w:r w:rsidRPr="007D42EE">
              <w:rPr>
                <w:rFonts w:ascii="Verdana" w:hAnsi="Verdana"/>
                <w:sz w:val="18"/>
                <w:szCs w:val="18"/>
              </w:rPr>
              <w:t>€HT soi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ECE8" w14:textId="12B84534" w:rsidR="001959AB" w:rsidRPr="007D42EE" w:rsidRDefault="001959AB" w:rsidP="005A6C8F">
            <w:pPr>
              <w:widowControl w:val="0"/>
              <w:spacing w:before="12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66D45B64" w14:textId="77777777" w:rsidR="001959AB" w:rsidRPr="007D42EE" w:rsidRDefault="001959AB" w:rsidP="005A6C8F">
            <w:pPr>
              <w:widowControl w:val="0"/>
              <w:spacing w:before="120"/>
              <w:rPr>
                <w:rFonts w:ascii="Verdana" w:hAnsi="Verdana"/>
                <w:sz w:val="18"/>
                <w:szCs w:val="18"/>
              </w:rPr>
            </w:pPr>
            <w:r w:rsidRPr="007D42EE">
              <w:rPr>
                <w:rFonts w:ascii="Verdana" w:hAnsi="Verdana"/>
                <w:sz w:val="18"/>
                <w:szCs w:val="18"/>
              </w:rPr>
              <w:t>€TTC,</w:t>
            </w:r>
          </w:p>
        </w:tc>
      </w:tr>
    </w:tbl>
    <w:p w14:paraId="7669FCC0" w14:textId="4CCFAE35" w:rsidR="009435AD" w:rsidRDefault="00CD3D4F" w:rsidP="001959AB">
      <w:pPr>
        <w:shd w:val="clear" w:color="auto" w:fill="FFFFFF"/>
        <w:spacing w:before="120"/>
        <w:jc w:val="both"/>
        <w:rPr>
          <w:rFonts w:ascii="Verdana" w:hAnsi="Verdana"/>
          <w:color w:val="auto"/>
          <w:sz w:val="18"/>
          <w:szCs w:val="18"/>
        </w:rPr>
      </w:pPr>
      <w:r>
        <w:rPr>
          <w:noProof/>
        </w:rPr>
        <w:drawing>
          <wp:inline distT="0" distB="0" distL="0" distR="0" wp14:anchorId="565AF5C7" wp14:editId="682E16CE">
            <wp:extent cx="6479540" cy="3942080"/>
            <wp:effectExtent l="0" t="0" r="0" b="12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EF97" w14:textId="77777777" w:rsidR="009435AD" w:rsidRDefault="009435AD" w:rsidP="001959AB">
      <w:pPr>
        <w:shd w:val="clear" w:color="auto" w:fill="FFFFFF"/>
        <w:spacing w:before="120"/>
        <w:jc w:val="both"/>
        <w:rPr>
          <w:rFonts w:ascii="Verdana" w:hAnsi="Verdana"/>
          <w:color w:val="auto"/>
          <w:sz w:val="18"/>
          <w:szCs w:val="18"/>
        </w:rPr>
      </w:pPr>
    </w:p>
    <w:bookmarkEnd w:id="0"/>
    <w:p w14:paraId="04258607" w14:textId="5096368F" w:rsidR="001F1BB0" w:rsidRDefault="009435AD" w:rsidP="00431A4B">
      <w:pPr>
        <w:autoSpaceDE w:val="0"/>
        <w:autoSpaceDN w:val="0"/>
        <w:adjustRightInd w:val="0"/>
        <w:spacing w:before="12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inline distT="0" distB="0" distL="0" distR="0" wp14:anchorId="2DB7E3FE" wp14:editId="141AD79B">
            <wp:extent cx="6479540" cy="5997575"/>
            <wp:effectExtent l="0" t="0" r="0" b="317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99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548" w:type="dxa"/>
        <w:tblLook w:val="01E0" w:firstRow="1" w:lastRow="1" w:firstColumn="1" w:lastColumn="1" w:noHBand="0" w:noVBand="0"/>
      </w:tblPr>
      <w:tblGrid>
        <w:gridCol w:w="1134"/>
        <w:gridCol w:w="5413"/>
        <w:gridCol w:w="548"/>
        <w:gridCol w:w="3453"/>
      </w:tblGrid>
      <w:tr w:rsidR="00431A4B" w:rsidRPr="00855326" w14:paraId="1FFD3E7D" w14:textId="77777777" w:rsidTr="00D4595B">
        <w:tc>
          <w:tcPr>
            <w:tcW w:w="1134" w:type="dxa"/>
            <w:tcBorders>
              <w:right w:val="single" w:sz="4" w:space="0" w:color="auto"/>
            </w:tcBorders>
          </w:tcPr>
          <w:p w14:paraId="2446FA80" w14:textId="5B8FC03C" w:rsidR="00431A4B" w:rsidRPr="00855326" w:rsidRDefault="00431A4B" w:rsidP="0098480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55326">
              <w:rPr>
                <w:rFonts w:ascii="Verdana" w:hAnsi="Verdana" w:cs="Arial"/>
                <w:sz w:val="18"/>
                <w:szCs w:val="18"/>
              </w:rPr>
              <w:t>Fait</w:t>
            </w:r>
            <w:r w:rsidR="003B4265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855326">
              <w:rPr>
                <w:rFonts w:ascii="Verdana" w:hAnsi="Verdana" w:cs="Arial"/>
                <w:sz w:val="18"/>
                <w:szCs w:val="18"/>
              </w:rPr>
              <w:t>à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B985" w14:textId="42EBF8F2" w:rsidR="00431A4B" w:rsidRPr="00855326" w:rsidRDefault="00431A4B" w:rsidP="0098480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14:paraId="1A4E05ED" w14:textId="77777777" w:rsidR="00431A4B" w:rsidRPr="00855326" w:rsidRDefault="00431A4B" w:rsidP="0098480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55326">
              <w:rPr>
                <w:rFonts w:ascii="Verdana" w:hAnsi="Verdana" w:cs="Arial"/>
                <w:sz w:val="18"/>
                <w:szCs w:val="18"/>
              </w:rPr>
              <w:t>, le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0A13" w14:textId="77777777" w:rsidR="00431A4B" w:rsidRPr="00855326" w:rsidRDefault="00431A4B" w:rsidP="0098480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0050FC5A" w14:textId="4BB8FF48" w:rsidR="009326DF" w:rsidRDefault="00D4595B">
      <w:pPr>
        <w:rPr>
          <w:noProof/>
        </w:rPr>
      </w:pPr>
      <w:r w:rsidRPr="00D4595B">
        <w:rPr>
          <w:noProof/>
        </w:rPr>
        <w:drawing>
          <wp:inline distT="0" distB="0" distL="0" distR="0" wp14:anchorId="13263C5C" wp14:editId="434D677C">
            <wp:extent cx="6479540" cy="154305"/>
            <wp:effectExtent l="0" t="0" r="0" b="0"/>
            <wp:docPr id="5142338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23381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548" w:type="dxa"/>
        <w:tblInd w:w="-5" w:type="dxa"/>
        <w:tblLook w:val="01E0" w:firstRow="1" w:lastRow="1" w:firstColumn="1" w:lastColumn="1" w:noHBand="0" w:noVBand="0"/>
      </w:tblPr>
      <w:tblGrid>
        <w:gridCol w:w="5706"/>
        <w:gridCol w:w="841"/>
        <w:gridCol w:w="4001"/>
      </w:tblGrid>
      <w:tr w:rsidR="00D4595B" w:rsidRPr="007D42EE" w14:paraId="0C470DB4" w14:textId="77777777" w:rsidTr="00B5614B"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910E" w14:textId="77777777" w:rsidR="00D4595B" w:rsidRPr="00855326" w:rsidRDefault="00D4595B" w:rsidP="00B5614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14:paraId="5F169057" w14:textId="77777777" w:rsidR="00D4595B" w:rsidRPr="00855326" w:rsidRDefault="00D4595B" w:rsidP="00B5614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001" w:type="dxa"/>
            <w:vMerge w:val="restart"/>
          </w:tcPr>
          <w:p w14:paraId="7FAC33AA" w14:textId="77777777" w:rsidR="00D4595B" w:rsidRPr="007D42EE" w:rsidRDefault="00D4595B" w:rsidP="00B5614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4595B" w:rsidRPr="007D42EE" w14:paraId="4B8A6677" w14:textId="77777777" w:rsidTr="00B5614B">
        <w:trPr>
          <w:trHeight w:val="262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5922" w14:textId="77777777" w:rsidR="00D4595B" w:rsidRPr="007D42EE" w:rsidRDefault="00D4595B" w:rsidP="00B5614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14:paraId="25991D4F" w14:textId="77777777" w:rsidR="00D4595B" w:rsidRPr="007D42EE" w:rsidRDefault="00D4595B" w:rsidP="00B5614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001" w:type="dxa"/>
            <w:vMerge/>
          </w:tcPr>
          <w:p w14:paraId="7E061CC3" w14:textId="77777777" w:rsidR="00D4595B" w:rsidRPr="007D42EE" w:rsidRDefault="00D4595B" w:rsidP="00B5614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4D8613A9" w14:textId="4C4A3B50" w:rsidR="00D4595B" w:rsidRDefault="00D4595B" w:rsidP="00FA0D6E">
      <w:pPr>
        <w:rPr>
          <w:sz w:val="2"/>
          <w:szCs w:val="2"/>
        </w:rPr>
      </w:pPr>
      <w:r>
        <w:rPr>
          <w:noProof/>
        </w:rPr>
        <w:drawing>
          <wp:inline distT="0" distB="0" distL="0" distR="0" wp14:anchorId="63755A2F" wp14:editId="6643999C">
            <wp:extent cx="5353200" cy="2160000"/>
            <wp:effectExtent l="0" t="0" r="0" b="0"/>
            <wp:docPr id="69338667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2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19B3B" w14:textId="77777777" w:rsidR="00D4595B" w:rsidRPr="001F1BB0" w:rsidRDefault="00D4595B" w:rsidP="00431A4B">
      <w:pPr>
        <w:autoSpaceDE w:val="0"/>
        <w:autoSpaceDN w:val="0"/>
        <w:adjustRightInd w:val="0"/>
        <w:spacing w:before="120"/>
        <w:jc w:val="both"/>
        <w:rPr>
          <w:sz w:val="2"/>
          <w:szCs w:val="2"/>
        </w:rPr>
      </w:pPr>
    </w:p>
    <w:sectPr w:rsidR="00D4595B" w:rsidRPr="001F1BB0" w:rsidSect="00C803B1">
      <w:footerReference w:type="default" r:id="rId1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8F231" w14:textId="77777777" w:rsidR="009E7B6B" w:rsidRDefault="009E7B6B">
      <w:r>
        <w:separator/>
      </w:r>
    </w:p>
  </w:endnote>
  <w:endnote w:type="continuationSeparator" w:id="0">
    <w:p w14:paraId="30153CA4" w14:textId="77777777" w:rsidR="009E7B6B" w:rsidRDefault="009E7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2C88C" w14:textId="77777777" w:rsidR="00625814" w:rsidRPr="001520C8" w:rsidRDefault="00625814" w:rsidP="001038DB">
    <w:pPr>
      <w:widowControl w:val="0"/>
      <w:jc w:val="center"/>
      <w:rPr>
        <w:rFonts w:ascii="Century Gothic" w:hAnsi="Century Gothic" w:cs="Verdana"/>
        <w:color w:val="595959"/>
        <w:sz w:val="16"/>
        <w:szCs w:val="16"/>
      </w:rPr>
    </w:pPr>
    <w:r w:rsidRPr="001520C8">
      <w:rPr>
        <w:rStyle w:val="Lienhypertexte"/>
        <w:rFonts w:ascii="Century Gothic" w:hAnsi="Century Gothic" w:cs="Verdana"/>
        <w:color w:val="595959"/>
        <w:sz w:val="16"/>
        <w:szCs w:val="16"/>
        <w:u w:val="none"/>
      </w:rPr>
      <w:t>Royal Formation  –  250, chemin Frédéric Mistral 30900 Nîmes</w:t>
    </w:r>
  </w:p>
  <w:p w14:paraId="21D4786E" w14:textId="77777777" w:rsidR="00625814" w:rsidRPr="001520C8" w:rsidRDefault="00000000" w:rsidP="001038DB">
    <w:pPr>
      <w:widowControl w:val="0"/>
      <w:jc w:val="center"/>
      <w:rPr>
        <w:rFonts w:ascii="Century Gothic" w:hAnsi="Century Gothic" w:cs="Verdana"/>
        <w:color w:val="595959"/>
        <w:sz w:val="16"/>
        <w:szCs w:val="16"/>
      </w:rPr>
    </w:pPr>
    <w:hyperlink r:id="rId1" w:history="1">
      <w:r w:rsidR="00625814" w:rsidRPr="001520C8">
        <w:rPr>
          <w:rStyle w:val="Lienhypertexte"/>
          <w:rFonts w:ascii="Century Gothic" w:hAnsi="Century Gothic" w:cs="Verdana"/>
          <w:color w:val="595959"/>
          <w:sz w:val="16"/>
          <w:szCs w:val="16"/>
          <w:u w:val="none"/>
        </w:rPr>
        <w:t>www.royalformation.com</w:t>
      </w:r>
    </w:hyperlink>
    <w:r w:rsidR="00625814" w:rsidRPr="001520C8">
      <w:rPr>
        <w:rFonts w:ascii="Century Gothic" w:hAnsi="Century Gothic" w:cs="Verdana"/>
        <w:color w:val="595959"/>
        <w:sz w:val="16"/>
        <w:szCs w:val="16"/>
      </w:rPr>
      <w:t xml:space="preserve">  -  </w:t>
    </w:r>
    <w:hyperlink r:id="rId2" w:history="1">
      <w:r w:rsidR="00625814" w:rsidRPr="001520C8">
        <w:rPr>
          <w:rStyle w:val="Lienhypertexte"/>
          <w:rFonts w:ascii="Century Gothic" w:hAnsi="Century Gothic" w:cs="Verdana"/>
          <w:color w:val="595959"/>
          <w:sz w:val="16"/>
          <w:szCs w:val="16"/>
          <w:u w:val="none"/>
        </w:rPr>
        <w:t>contact@royalformation.com</w:t>
      </w:r>
    </w:hyperlink>
    <w:r w:rsidR="00625814" w:rsidRPr="001520C8">
      <w:rPr>
        <w:rFonts w:ascii="Century Gothic" w:hAnsi="Century Gothic" w:cs="Verdana"/>
        <w:color w:val="595959"/>
        <w:sz w:val="16"/>
        <w:szCs w:val="16"/>
      </w:rPr>
      <w:t xml:space="preserve">  -  Tél. : 06 12 59 00 16</w:t>
    </w:r>
  </w:p>
  <w:p w14:paraId="6F1CD811" w14:textId="77777777" w:rsidR="00625814" w:rsidRPr="001520C8" w:rsidRDefault="00625814" w:rsidP="001038DB">
    <w:pPr>
      <w:widowControl w:val="0"/>
      <w:jc w:val="center"/>
      <w:rPr>
        <w:rFonts w:ascii="Century Gothic" w:hAnsi="Century Gothic"/>
        <w:color w:val="595959"/>
        <w:sz w:val="18"/>
        <w:szCs w:val="18"/>
      </w:rPr>
    </w:pPr>
    <w:r w:rsidRPr="001520C8">
      <w:rPr>
        <w:rStyle w:val="text12verd1"/>
        <w:rFonts w:ascii="Century Gothic" w:hAnsi="Century Gothic"/>
        <w:color w:val="595959"/>
        <w:sz w:val="16"/>
        <w:szCs w:val="16"/>
      </w:rPr>
      <w:t xml:space="preserve">N° activité formation : </w:t>
    </w:r>
    <w:r w:rsidRPr="001520C8">
      <w:rPr>
        <w:rFonts w:ascii="Century Gothic" w:hAnsi="Century Gothic"/>
        <w:color w:val="595959"/>
        <w:sz w:val="16"/>
        <w:szCs w:val="16"/>
      </w:rPr>
      <w:t xml:space="preserve">76 30 045 85 30 </w:t>
    </w:r>
    <w:r w:rsidRPr="001520C8">
      <w:rPr>
        <w:rStyle w:val="text12verd1"/>
        <w:rFonts w:ascii="Century Gothic" w:hAnsi="Century Gothic"/>
        <w:color w:val="595959"/>
        <w:sz w:val="16"/>
        <w:szCs w:val="16"/>
      </w:rPr>
      <w:t xml:space="preserve">- </w:t>
    </w:r>
    <w:r w:rsidRPr="001520C8">
      <w:rPr>
        <w:rFonts w:ascii="Century Gothic" w:hAnsi="Century Gothic" w:cs="Verdana"/>
        <w:color w:val="595959"/>
        <w:sz w:val="16"/>
        <w:szCs w:val="16"/>
      </w:rPr>
      <w:t>Sarl au capital de 10 000 € - Siret 48294815500023 - TVA FR004829481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FA525" w14:textId="77777777" w:rsidR="009E7B6B" w:rsidRDefault="009E7B6B">
      <w:r>
        <w:separator/>
      </w:r>
    </w:p>
  </w:footnote>
  <w:footnote w:type="continuationSeparator" w:id="0">
    <w:p w14:paraId="1EB2D27A" w14:textId="77777777" w:rsidR="009E7B6B" w:rsidRDefault="009E7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B787A"/>
    <w:multiLevelType w:val="multilevel"/>
    <w:tmpl w:val="6CFA4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132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BF4"/>
    <w:rsid w:val="000020CD"/>
    <w:rsid w:val="00002ED4"/>
    <w:rsid w:val="000035E3"/>
    <w:rsid w:val="00003DC0"/>
    <w:rsid w:val="000046CB"/>
    <w:rsid w:val="0000567F"/>
    <w:rsid w:val="00006AE9"/>
    <w:rsid w:val="0001130F"/>
    <w:rsid w:val="00015532"/>
    <w:rsid w:val="00015FEA"/>
    <w:rsid w:val="00016967"/>
    <w:rsid w:val="00016C24"/>
    <w:rsid w:val="00016FC0"/>
    <w:rsid w:val="0002113D"/>
    <w:rsid w:val="00024A86"/>
    <w:rsid w:val="00024AAC"/>
    <w:rsid w:val="0002517C"/>
    <w:rsid w:val="00025E59"/>
    <w:rsid w:val="00026A92"/>
    <w:rsid w:val="0003043C"/>
    <w:rsid w:val="00030D5B"/>
    <w:rsid w:val="00031B70"/>
    <w:rsid w:val="0003227A"/>
    <w:rsid w:val="00032A55"/>
    <w:rsid w:val="0003592B"/>
    <w:rsid w:val="00036782"/>
    <w:rsid w:val="00036D97"/>
    <w:rsid w:val="00043CB2"/>
    <w:rsid w:val="00046A35"/>
    <w:rsid w:val="00047ACD"/>
    <w:rsid w:val="00050A02"/>
    <w:rsid w:val="000541C3"/>
    <w:rsid w:val="0005592A"/>
    <w:rsid w:val="00056B6A"/>
    <w:rsid w:val="00057D65"/>
    <w:rsid w:val="00061721"/>
    <w:rsid w:val="000628CC"/>
    <w:rsid w:val="0006405B"/>
    <w:rsid w:val="00064FFD"/>
    <w:rsid w:val="000663B3"/>
    <w:rsid w:val="00066D8A"/>
    <w:rsid w:val="00071F5B"/>
    <w:rsid w:val="000739CF"/>
    <w:rsid w:val="00073F47"/>
    <w:rsid w:val="00076A06"/>
    <w:rsid w:val="00080F29"/>
    <w:rsid w:val="00082080"/>
    <w:rsid w:val="0008213F"/>
    <w:rsid w:val="00082789"/>
    <w:rsid w:val="00084126"/>
    <w:rsid w:val="000854EF"/>
    <w:rsid w:val="00086B15"/>
    <w:rsid w:val="00097351"/>
    <w:rsid w:val="000A01F0"/>
    <w:rsid w:val="000A158D"/>
    <w:rsid w:val="000A4E84"/>
    <w:rsid w:val="000A5415"/>
    <w:rsid w:val="000A6059"/>
    <w:rsid w:val="000B29B7"/>
    <w:rsid w:val="000B2B6F"/>
    <w:rsid w:val="000B3A86"/>
    <w:rsid w:val="000B777C"/>
    <w:rsid w:val="000C2F94"/>
    <w:rsid w:val="000C63D1"/>
    <w:rsid w:val="000C6F42"/>
    <w:rsid w:val="000D3F9F"/>
    <w:rsid w:val="000D4551"/>
    <w:rsid w:val="000D5622"/>
    <w:rsid w:val="000D640B"/>
    <w:rsid w:val="000E5FA2"/>
    <w:rsid w:val="000E7C3E"/>
    <w:rsid w:val="000F01EE"/>
    <w:rsid w:val="000F0B8B"/>
    <w:rsid w:val="000F0E7B"/>
    <w:rsid w:val="000F1212"/>
    <w:rsid w:val="000F2AD0"/>
    <w:rsid w:val="000F48D4"/>
    <w:rsid w:val="001038DB"/>
    <w:rsid w:val="00111836"/>
    <w:rsid w:val="001133F0"/>
    <w:rsid w:val="00121507"/>
    <w:rsid w:val="00123A75"/>
    <w:rsid w:val="0012508A"/>
    <w:rsid w:val="00126DD0"/>
    <w:rsid w:val="001322CE"/>
    <w:rsid w:val="00132736"/>
    <w:rsid w:val="00134A1D"/>
    <w:rsid w:val="00134DC6"/>
    <w:rsid w:val="0013538C"/>
    <w:rsid w:val="001354EC"/>
    <w:rsid w:val="00136087"/>
    <w:rsid w:val="001362C3"/>
    <w:rsid w:val="00137831"/>
    <w:rsid w:val="00142333"/>
    <w:rsid w:val="00142C5F"/>
    <w:rsid w:val="0014564D"/>
    <w:rsid w:val="00145FC4"/>
    <w:rsid w:val="0014666D"/>
    <w:rsid w:val="00151537"/>
    <w:rsid w:val="00151784"/>
    <w:rsid w:val="001520C8"/>
    <w:rsid w:val="001548D0"/>
    <w:rsid w:val="001613FA"/>
    <w:rsid w:val="00161F90"/>
    <w:rsid w:val="00163E83"/>
    <w:rsid w:val="00166086"/>
    <w:rsid w:val="0017071E"/>
    <w:rsid w:val="00171A4A"/>
    <w:rsid w:val="001744B9"/>
    <w:rsid w:val="001762EB"/>
    <w:rsid w:val="001803A5"/>
    <w:rsid w:val="00184236"/>
    <w:rsid w:val="00184F92"/>
    <w:rsid w:val="00185CE1"/>
    <w:rsid w:val="0018619A"/>
    <w:rsid w:val="00187BC6"/>
    <w:rsid w:val="00194244"/>
    <w:rsid w:val="00195666"/>
    <w:rsid w:val="00195973"/>
    <w:rsid w:val="001959AB"/>
    <w:rsid w:val="001A37E7"/>
    <w:rsid w:val="001B3696"/>
    <w:rsid w:val="001B53A5"/>
    <w:rsid w:val="001C0D27"/>
    <w:rsid w:val="001C173F"/>
    <w:rsid w:val="001C2AD5"/>
    <w:rsid w:val="001C3CF2"/>
    <w:rsid w:val="001D4428"/>
    <w:rsid w:val="001D6BA9"/>
    <w:rsid w:val="001D7F24"/>
    <w:rsid w:val="001E3602"/>
    <w:rsid w:val="001E5C95"/>
    <w:rsid w:val="001E6F58"/>
    <w:rsid w:val="001F1BB0"/>
    <w:rsid w:val="001F6168"/>
    <w:rsid w:val="001F655C"/>
    <w:rsid w:val="00200FFF"/>
    <w:rsid w:val="00206053"/>
    <w:rsid w:val="00211FA1"/>
    <w:rsid w:val="00212814"/>
    <w:rsid w:val="00212FEC"/>
    <w:rsid w:val="00215C20"/>
    <w:rsid w:val="00216395"/>
    <w:rsid w:val="002173FC"/>
    <w:rsid w:val="002200CA"/>
    <w:rsid w:val="002220E6"/>
    <w:rsid w:val="00223CAA"/>
    <w:rsid w:val="0022523E"/>
    <w:rsid w:val="00225467"/>
    <w:rsid w:val="00227769"/>
    <w:rsid w:val="00230D4A"/>
    <w:rsid w:val="00231377"/>
    <w:rsid w:val="00232D1A"/>
    <w:rsid w:val="00233448"/>
    <w:rsid w:val="002335F7"/>
    <w:rsid w:val="00235657"/>
    <w:rsid w:val="00236461"/>
    <w:rsid w:val="00236DAA"/>
    <w:rsid w:val="00247480"/>
    <w:rsid w:val="00247552"/>
    <w:rsid w:val="00253219"/>
    <w:rsid w:val="002539F8"/>
    <w:rsid w:val="00254A9C"/>
    <w:rsid w:val="002553C6"/>
    <w:rsid w:val="00256E21"/>
    <w:rsid w:val="00257643"/>
    <w:rsid w:val="00257FB1"/>
    <w:rsid w:val="00260780"/>
    <w:rsid w:val="00262D1A"/>
    <w:rsid w:val="00267BB7"/>
    <w:rsid w:val="002832CE"/>
    <w:rsid w:val="0028334C"/>
    <w:rsid w:val="002842D3"/>
    <w:rsid w:val="00291FAC"/>
    <w:rsid w:val="00292A5D"/>
    <w:rsid w:val="00292B37"/>
    <w:rsid w:val="00292BD6"/>
    <w:rsid w:val="00296C7B"/>
    <w:rsid w:val="00296CE8"/>
    <w:rsid w:val="00296F30"/>
    <w:rsid w:val="002A2B2D"/>
    <w:rsid w:val="002A466C"/>
    <w:rsid w:val="002A4BE7"/>
    <w:rsid w:val="002A4D0A"/>
    <w:rsid w:val="002A5ADB"/>
    <w:rsid w:val="002A6817"/>
    <w:rsid w:val="002A7811"/>
    <w:rsid w:val="002B3412"/>
    <w:rsid w:val="002C0B22"/>
    <w:rsid w:val="002C2285"/>
    <w:rsid w:val="002C252F"/>
    <w:rsid w:val="002C3717"/>
    <w:rsid w:val="002C7C49"/>
    <w:rsid w:val="002D2FA1"/>
    <w:rsid w:val="002D381E"/>
    <w:rsid w:val="002D5D41"/>
    <w:rsid w:val="002D66D1"/>
    <w:rsid w:val="002D6FCB"/>
    <w:rsid w:val="002D7E66"/>
    <w:rsid w:val="002D7F25"/>
    <w:rsid w:val="002E0D9C"/>
    <w:rsid w:val="002E1AE0"/>
    <w:rsid w:val="002E703E"/>
    <w:rsid w:val="002E7864"/>
    <w:rsid w:val="002F2E03"/>
    <w:rsid w:val="002F3F8E"/>
    <w:rsid w:val="002F4BC8"/>
    <w:rsid w:val="002F69E2"/>
    <w:rsid w:val="003030CB"/>
    <w:rsid w:val="00305119"/>
    <w:rsid w:val="003058CC"/>
    <w:rsid w:val="0031379C"/>
    <w:rsid w:val="003139AC"/>
    <w:rsid w:val="00314332"/>
    <w:rsid w:val="003166D5"/>
    <w:rsid w:val="00317B10"/>
    <w:rsid w:val="00320FEA"/>
    <w:rsid w:val="00321358"/>
    <w:rsid w:val="0032198F"/>
    <w:rsid w:val="00321EFF"/>
    <w:rsid w:val="00322AFE"/>
    <w:rsid w:val="00322E66"/>
    <w:rsid w:val="003262B5"/>
    <w:rsid w:val="003275D4"/>
    <w:rsid w:val="00330940"/>
    <w:rsid w:val="003329C2"/>
    <w:rsid w:val="00335EAE"/>
    <w:rsid w:val="00336B60"/>
    <w:rsid w:val="00337951"/>
    <w:rsid w:val="00337F63"/>
    <w:rsid w:val="00340B57"/>
    <w:rsid w:val="00342A53"/>
    <w:rsid w:val="0034350E"/>
    <w:rsid w:val="00347851"/>
    <w:rsid w:val="003537EB"/>
    <w:rsid w:val="003540CF"/>
    <w:rsid w:val="00354193"/>
    <w:rsid w:val="00354C7F"/>
    <w:rsid w:val="00356C77"/>
    <w:rsid w:val="00360F81"/>
    <w:rsid w:val="0036488D"/>
    <w:rsid w:val="00370B89"/>
    <w:rsid w:val="00370E26"/>
    <w:rsid w:val="00371B5A"/>
    <w:rsid w:val="00372509"/>
    <w:rsid w:val="00373F11"/>
    <w:rsid w:val="00374B91"/>
    <w:rsid w:val="00375121"/>
    <w:rsid w:val="003752ED"/>
    <w:rsid w:val="0037549A"/>
    <w:rsid w:val="003767A0"/>
    <w:rsid w:val="00385BDE"/>
    <w:rsid w:val="00385EA7"/>
    <w:rsid w:val="0039739F"/>
    <w:rsid w:val="003A031B"/>
    <w:rsid w:val="003A05B2"/>
    <w:rsid w:val="003A1159"/>
    <w:rsid w:val="003A4350"/>
    <w:rsid w:val="003A5285"/>
    <w:rsid w:val="003B0230"/>
    <w:rsid w:val="003B274A"/>
    <w:rsid w:val="003B4265"/>
    <w:rsid w:val="003B4A96"/>
    <w:rsid w:val="003B7C1E"/>
    <w:rsid w:val="003C19C9"/>
    <w:rsid w:val="003C1DFE"/>
    <w:rsid w:val="003C58D4"/>
    <w:rsid w:val="003C5BAC"/>
    <w:rsid w:val="003D0CA2"/>
    <w:rsid w:val="003D39A0"/>
    <w:rsid w:val="003D43C3"/>
    <w:rsid w:val="003D4543"/>
    <w:rsid w:val="003D4560"/>
    <w:rsid w:val="003D4602"/>
    <w:rsid w:val="003D7F6A"/>
    <w:rsid w:val="003E067F"/>
    <w:rsid w:val="003E1589"/>
    <w:rsid w:val="003E1D96"/>
    <w:rsid w:val="003E3429"/>
    <w:rsid w:val="003E4304"/>
    <w:rsid w:val="003E6303"/>
    <w:rsid w:val="003F08E9"/>
    <w:rsid w:val="003F3D11"/>
    <w:rsid w:val="003F68C8"/>
    <w:rsid w:val="004014CF"/>
    <w:rsid w:val="004014D5"/>
    <w:rsid w:val="00401546"/>
    <w:rsid w:val="004015BC"/>
    <w:rsid w:val="004052C7"/>
    <w:rsid w:val="00405B0A"/>
    <w:rsid w:val="00407DC2"/>
    <w:rsid w:val="00414708"/>
    <w:rsid w:val="00415B0E"/>
    <w:rsid w:val="00416333"/>
    <w:rsid w:val="00421278"/>
    <w:rsid w:val="004261C5"/>
    <w:rsid w:val="00426BEA"/>
    <w:rsid w:val="0042706C"/>
    <w:rsid w:val="00430DF2"/>
    <w:rsid w:val="00431665"/>
    <w:rsid w:val="00431828"/>
    <w:rsid w:val="00431A4B"/>
    <w:rsid w:val="0043608B"/>
    <w:rsid w:val="00436BF4"/>
    <w:rsid w:val="0044286B"/>
    <w:rsid w:val="00442CB5"/>
    <w:rsid w:val="00442D6D"/>
    <w:rsid w:val="00443486"/>
    <w:rsid w:val="00444DC3"/>
    <w:rsid w:val="00450648"/>
    <w:rsid w:val="00452B8F"/>
    <w:rsid w:val="0045358F"/>
    <w:rsid w:val="00454781"/>
    <w:rsid w:val="0045513B"/>
    <w:rsid w:val="00455316"/>
    <w:rsid w:val="004558E6"/>
    <w:rsid w:val="004568E3"/>
    <w:rsid w:val="00456E16"/>
    <w:rsid w:val="00457472"/>
    <w:rsid w:val="00462A4C"/>
    <w:rsid w:val="004649C2"/>
    <w:rsid w:val="00464C81"/>
    <w:rsid w:val="0046572B"/>
    <w:rsid w:val="00470040"/>
    <w:rsid w:val="00471CC6"/>
    <w:rsid w:val="0047507C"/>
    <w:rsid w:val="00475A96"/>
    <w:rsid w:val="00476285"/>
    <w:rsid w:val="0048445E"/>
    <w:rsid w:val="00491BE5"/>
    <w:rsid w:val="00493873"/>
    <w:rsid w:val="00493C6B"/>
    <w:rsid w:val="004A1430"/>
    <w:rsid w:val="004A1528"/>
    <w:rsid w:val="004A1889"/>
    <w:rsid w:val="004A45C7"/>
    <w:rsid w:val="004A5427"/>
    <w:rsid w:val="004A6137"/>
    <w:rsid w:val="004B4B5A"/>
    <w:rsid w:val="004B6E2C"/>
    <w:rsid w:val="004B728A"/>
    <w:rsid w:val="004B7CC3"/>
    <w:rsid w:val="004C1B92"/>
    <w:rsid w:val="004C29BD"/>
    <w:rsid w:val="004C5830"/>
    <w:rsid w:val="004C70F7"/>
    <w:rsid w:val="004C7DC0"/>
    <w:rsid w:val="004C7DCF"/>
    <w:rsid w:val="004D3584"/>
    <w:rsid w:val="004D419E"/>
    <w:rsid w:val="004D7D79"/>
    <w:rsid w:val="004E026D"/>
    <w:rsid w:val="004E027D"/>
    <w:rsid w:val="004E0EE2"/>
    <w:rsid w:val="004E5947"/>
    <w:rsid w:val="004F0201"/>
    <w:rsid w:val="004F3D0B"/>
    <w:rsid w:val="004F5BBA"/>
    <w:rsid w:val="004F5F4B"/>
    <w:rsid w:val="004F67EC"/>
    <w:rsid w:val="004F765E"/>
    <w:rsid w:val="005009CF"/>
    <w:rsid w:val="00501282"/>
    <w:rsid w:val="00501460"/>
    <w:rsid w:val="0050228D"/>
    <w:rsid w:val="00507AB1"/>
    <w:rsid w:val="005113C3"/>
    <w:rsid w:val="005211E7"/>
    <w:rsid w:val="00523697"/>
    <w:rsid w:val="00525C61"/>
    <w:rsid w:val="005345C1"/>
    <w:rsid w:val="00534E1D"/>
    <w:rsid w:val="00535D5D"/>
    <w:rsid w:val="00540564"/>
    <w:rsid w:val="00541556"/>
    <w:rsid w:val="0054515A"/>
    <w:rsid w:val="0054592C"/>
    <w:rsid w:val="00546F98"/>
    <w:rsid w:val="00551A43"/>
    <w:rsid w:val="00553297"/>
    <w:rsid w:val="00560D73"/>
    <w:rsid w:val="005621D3"/>
    <w:rsid w:val="00565593"/>
    <w:rsid w:val="005666AD"/>
    <w:rsid w:val="00566834"/>
    <w:rsid w:val="0056792B"/>
    <w:rsid w:val="00567AB2"/>
    <w:rsid w:val="005732C0"/>
    <w:rsid w:val="0057421F"/>
    <w:rsid w:val="00574404"/>
    <w:rsid w:val="0058547C"/>
    <w:rsid w:val="005875E5"/>
    <w:rsid w:val="005912FE"/>
    <w:rsid w:val="00591941"/>
    <w:rsid w:val="005948D7"/>
    <w:rsid w:val="00594F71"/>
    <w:rsid w:val="005957EA"/>
    <w:rsid w:val="00595D8B"/>
    <w:rsid w:val="005973E7"/>
    <w:rsid w:val="005A27A5"/>
    <w:rsid w:val="005A3BC4"/>
    <w:rsid w:val="005A49AC"/>
    <w:rsid w:val="005A6454"/>
    <w:rsid w:val="005A64BE"/>
    <w:rsid w:val="005A7188"/>
    <w:rsid w:val="005B08DD"/>
    <w:rsid w:val="005B60C1"/>
    <w:rsid w:val="005B6B26"/>
    <w:rsid w:val="005B6C5B"/>
    <w:rsid w:val="005B6DCC"/>
    <w:rsid w:val="005B6F87"/>
    <w:rsid w:val="005B7896"/>
    <w:rsid w:val="005C284A"/>
    <w:rsid w:val="005C4DA7"/>
    <w:rsid w:val="005D0DAB"/>
    <w:rsid w:val="005D1AFC"/>
    <w:rsid w:val="005D222A"/>
    <w:rsid w:val="005D7458"/>
    <w:rsid w:val="005D7EAC"/>
    <w:rsid w:val="005E1C75"/>
    <w:rsid w:val="005E3842"/>
    <w:rsid w:val="005E7AA7"/>
    <w:rsid w:val="005F288C"/>
    <w:rsid w:val="005F2DF5"/>
    <w:rsid w:val="005F3D45"/>
    <w:rsid w:val="005F5356"/>
    <w:rsid w:val="005F5866"/>
    <w:rsid w:val="005F7380"/>
    <w:rsid w:val="005F7E05"/>
    <w:rsid w:val="005F7FFC"/>
    <w:rsid w:val="00601585"/>
    <w:rsid w:val="00602C91"/>
    <w:rsid w:val="00603CF7"/>
    <w:rsid w:val="00604850"/>
    <w:rsid w:val="00610023"/>
    <w:rsid w:val="006134FF"/>
    <w:rsid w:val="00613BFA"/>
    <w:rsid w:val="00614980"/>
    <w:rsid w:val="00615480"/>
    <w:rsid w:val="00616DC5"/>
    <w:rsid w:val="0062309A"/>
    <w:rsid w:val="006244E4"/>
    <w:rsid w:val="006245FC"/>
    <w:rsid w:val="00624CB8"/>
    <w:rsid w:val="00625104"/>
    <w:rsid w:val="00625814"/>
    <w:rsid w:val="006263CE"/>
    <w:rsid w:val="0062662B"/>
    <w:rsid w:val="0063025B"/>
    <w:rsid w:val="00630347"/>
    <w:rsid w:val="00631153"/>
    <w:rsid w:val="0063205D"/>
    <w:rsid w:val="006320FD"/>
    <w:rsid w:val="00633E28"/>
    <w:rsid w:val="00636B43"/>
    <w:rsid w:val="00636EC9"/>
    <w:rsid w:val="00644358"/>
    <w:rsid w:val="00647921"/>
    <w:rsid w:val="0065044B"/>
    <w:rsid w:val="0065062C"/>
    <w:rsid w:val="00651262"/>
    <w:rsid w:val="006519E7"/>
    <w:rsid w:val="0065413F"/>
    <w:rsid w:val="00654680"/>
    <w:rsid w:val="00655443"/>
    <w:rsid w:val="00655925"/>
    <w:rsid w:val="0065659D"/>
    <w:rsid w:val="00660785"/>
    <w:rsid w:val="0066099C"/>
    <w:rsid w:val="00663813"/>
    <w:rsid w:val="006648E8"/>
    <w:rsid w:val="0066674F"/>
    <w:rsid w:val="0066686D"/>
    <w:rsid w:val="006675E4"/>
    <w:rsid w:val="00667739"/>
    <w:rsid w:val="00670021"/>
    <w:rsid w:val="00673536"/>
    <w:rsid w:val="00674F1D"/>
    <w:rsid w:val="00676E2D"/>
    <w:rsid w:val="00682D1D"/>
    <w:rsid w:val="00683D2B"/>
    <w:rsid w:val="00683D81"/>
    <w:rsid w:val="00683F8E"/>
    <w:rsid w:val="00684B5A"/>
    <w:rsid w:val="00685B33"/>
    <w:rsid w:val="006963C8"/>
    <w:rsid w:val="00696C11"/>
    <w:rsid w:val="0069745E"/>
    <w:rsid w:val="006A1536"/>
    <w:rsid w:val="006A3DA4"/>
    <w:rsid w:val="006A6680"/>
    <w:rsid w:val="006A6D3F"/>
    <w:rsid w:val="006A6F42"/>
    <w:rsid w:val="006A765C"/>
    <w:rsid w:val="006B0480"/>
    <w:rsid w:val="006B06A0"/>
    <w:rsid w:val="006B13BA"/>
    <w:rsid w:val="006B141D"/>
    <w:rsid w:val="006B23FF"/>
    <w:rsid w:val="006B3B43"/>
    <w:rsid w:val="006B437B"/>
    <w:rsid w:val="006B5EEA"/>
    <w:rsid w:val="006B7967"/>
    <w:rsid w:val="006B7CC2"/>
    <w:rsid w:val="006B7FF9"/>
    <w:rsid w:val="006C0A79"/>
    <w:rsid w:val="006C2E9A"/>
    <w:rsid w:val="006C34DE"/>
    <w:rsid w:val="006C36B5"/>
    <w:rsid w:val="006D000F"/>
    <w:rsid w:val="006D02BF"/>
    <w:rsid w:val="006D465C"/>
    <w:rsid w:val="006D5284"/>
    <w:rsid w:val="006D623B"/>
    <w:rsid w:val="006D72D9"/>
    <w:rsid w:val="006E0648"/>
    <w:rsid w:val="006E0F72"/>
    <w:rsid w:val="006E515C"/>
    <w:rsid w:val="006E58A8"/>
    <w:rsid w:val="006E7AC2"/>
    <w:rsid w:val="006F24A9"/>
    <w:rsid w:val="006F3841"/>
    <w:rsid w:val="006F3CA3"/>
    <w:rsid w:val="006F5459"/>
    <w:rsid w:val="006F6C7A"/>
    <w:rsid w:val="00703071"/>
    <w:rsid w:val="00705245"/>
    <w:rsid w:val="00705BE9"/>
    <w:rsid w:val="00711AC3"/>
    <w:rsid w:val="00713D9D"/>
    <w:rsid w:val="00714DAC"/>
    <w:rsid w:val="007213F0"/>
    <w:rsid w:val="00721640"/>
    <w:rsid w:val="007219E1"/>
    <w:rsid w:val="00722974"/>
    <w:rsid w:val="00725A2C"/>
    <w:rsid w:val="00730846"/>
    <w:rsid w:val="00730B67"/>
    <w:rsid w:val="00731DC4"/>
    <w:rsid w:val="00734D47"/>
    <w:rsid w:val="007406F1"/>
    <w:rsid w:val="00743740"/>
    <w:rsid w:val="0074581C"/>
    <w:rsid w:val="00753E49"/>
    <w:rsid w:val="00756EA8"/>
    <w:rsid w:val="007600AB"/>
    <w:rsid w:val="00763A5F"/>
    <w:rsid w:val="00763E1B"/>
    <w:rsid w:val="00764010"/>
    <w:rsid w:val="007672AC"/>
    <w:rsid w:val="00767731"/>
    <w:rsid w:val="00772E06"/>
    <w:rsid w:val="0077326C"/>
    <w:rsid w:val="0077383E"/>
    <w:rsid w:val="00773CAF"/>
    <w:rsid w:val="00775BC2"/>
    <w:rsid w:val="00776577"/>
    <w:rsid w:val="007768B6"/>
    <w:rsid w:val="00776D97"/>
    <w:rsid w:val="00776EDF"/>
    <w:rsid w:val="0078075B"/>
    <w:rsid w:val="00780920"/>
    <w:rsid w:val="007834C4"/>
    <w:rsid w:val="00783D47"/>
    <w:rsid w:val="00784C67"/>
    <w:rsid w:val="00784D78"/>
    <w:rsid w:val="00784FB7"/>
    <w:rsid w:val="0079354B"/>
    <w:rsid w:val="007938FB"/>
    <w:rsid w:val="00795F99"/>
    <w:rsid w:val="007975FF"/>
    <w:rsid w:val="007A0C5D"/>
    <w:rsid w:val="007A1B20"/>
    <w:rsid w:val="007A3AFB"/>
    <w:rsid w:val="007A467B"/>
    <w:rsid w:val="007A568F"/>
    <w:rsid w:val="007A6508"/>
    <w:rsid w:val="007A78EE"/>
    <w:rsid w:val="007B08E8"/>
    <w:rsid w:val="007B1AE1"/>
    <w:rsid w:val="007B3BBA"/>
    <w:rsid w:val="007B5FF9"/>
    <w:rsid w:val="007C232C"/>
    <w:rsid w:val="007D2887"/>
    <w:rsid w:val="007D42EE"/>
    <w:rsid w:val="007D4F82"/>
    <w:rsid w:val="007E0E2C"/>
    <w:rsid w:val="007E1E9E"/>
    <w:rsid w:val="007E46DB"/>
    <w:rsid w:val="007E6CC6"/>
    <w:rsid w:val="007E7331"/>
    <w:rsid w:val="007F03F8"/>
    <w:rsid w:val="007F35FD"/>
    <w:rsid w:val="007F482A"/>
    <w:rsid w:val="007F5D19"/>
    <w:rsid w:val="007F608C"/>
    <w:rsid w:val="008020FD"/>
    <w:rsid w:val="00802114"/>
    <w:rsid w:val="008041A9"/>
    <w:rsid w:val="008057A6"/>
    <w:rsid w:val="008063E6"/>
    <w:rsid w:val="00806F2A"/>
    <w:rsid w:val="008120CD"/>
    <w:rsid w:val="008129EE"/>
    <w:rsid w:val="0081401A"/>
    <w:rsid w:val="0082003E"/>
    <w:rsid w:val="00820BF3"/>
    <w:rsid w:val="008218DC"/>
    <w:rsid w:val="00822A46"/>
    <w:rsid w:val="00823C7F"/>
    <w:rsid w:val="008259F5"/>
    <w:rsid w:val="00827983"/>
    <w:rsid w:val="00831826"/>
    <w:rsid w:val="00833184"/>
    <w:rsid w:val="00835B6D"/>
    <w:rsid w:val="00837608"/>
    <w:rsid w:val="00840424"/>
    <w:rsid w:val="0084223A"/>
    <w:rsid w:val="00842711"/>
    <w:rsid w:val="008444D8"/>
    <w:rsid w:val="00844DCE"/>
    <w:rsid w:val="00845B3A"/>
    <w:rsid w:val="008461B6"/>
    <w:rsid w:val="008467E5"/>
    <w:rsid w:val="00847147"/>
    <w:rsid w:val="008471DA"/>
    <w:rsid w:val="0085116C"/>
    <w:rsid w:val="0085123B"/>
    <w:rsid w:val="00851E80"/>
    <w:rsid w:val="00855326"/>
    <w:rsid w:val="008555F7"/>
    <w:rsid w:val="0085661F"/>
    <w:rsid w:val="00856D65"/>
    <w:rsid w:val="00862088"/>
    <w:rsid w:val="00864FCE"/>
    <w:rsid w:val="00867C4E"/>
    <w:rsid w:val="00870EC3"/>
    <w:rsid w:val="00871D50"/>
    <w:rsid w:val="008744B9"/>
    <w:rsid w:val="008833A7"/>
    <w:rsid w:val="008860B5"/>
    <w:rsid w:val="0089107C"/>
    <w:rsid w:val="00891496"/>
    <w:rsid w:val="00892A12"/>
    <w:rsid w:val="00896D2F"/>
    <w:rsid w:val="00896E4B"/>
    <w:rsid w:val="008A0532"/>
    <w:rsid w:val="008A44B5"/>
    <w:rsid w:val="008A61ED"/>
    <w:rsid w:val="008B0297"/>
    <w:rsid w:val="008B182C"/>
    <w:rsid w:val="008B1CA8"/>
    <w:rsid w:val="008B1EAF"/>
    <w:rsid w:val="008B3C34"/>
    <w:rsid w:val="008B4054"/>
    <w:rsid w:val="008B5C13"/>
    <w:rsid w:val="008C149E"/>
    <w:rsid w:val="008C2AE4"/>
    <w:rsid w:val="008C41F7"/>
    <w:rsid w:val="008C4A6C"/>
    <w:rsid w:val="008C4EE6"/>
    <w:rsid w:val="008C58B2"/>
    <w:rsid w:val="008D1025"/>
    <w:rsid w:val="008D1DFE"/>
    <w:rsid w:val="008D265A"/>
    <w:rsid w:val="008D65BB"/>
    <w:rsid w:val="008D6E6B"/>
    <w:rsid w:val="008D7488"/>
    <w:rsid w:val="008D7E24"/>
    <w:rsid w:val="008E0491"/>
    <w:rsid w:val="008E140C"/>
    <w:rsid w:val="008E1AEE"/>
    <w:rsid w:val="008E23D3"/>
    <w:rsid w:val="008F0242"/>
    <w:rsid w:val="008F23F5"/>
    <w:rsid w:val="008F2A76"/>
    <w:rsid w:val="008F6E7D"/>
    <w:rsid w:val="008F7CA0"/>
    <w:rsid w:val="00900020"/>
    <w:rsid w:val="00900626"/>
    <w:rsid w:val="00900FD8"/>
    <w:rsid w:val="009018C3"/>
    <w:rsid w:val="0090274A"/>
    <w:rsid w:val="00905C27"/>
    <w:rsid w:val="00910C20"/>
    <w:rsid w:val="00910E79"/>
    <w:rsid w:val="009114A5"/>
    <w:rsid w:val="009124DB"/>
    <w:rsid w:val="009128B1"/>
    <w:rsid w:val="009208CF"/>
    <w:rsid w:val="009248D7"/>
    <w:rsid w:val="00925BE6"/>
    <w:rsid w:val="0092697A"/>
    <w:rsid w:val="00930CE6"/>
    <w:rsid w:val="009317E3"/>
    <w:rsid w:val="00932270"/>
    <w:rsid w:val="009326DF"/>
    <w:rsid w:val="00933500"/>
    <w:rsid w:val="00934713"/>
    <w:rsid w:val="00934C48"/>
    <w:rsid w:val="009352EF"/>
    <w:rsid w:val="0094018F"/>
    <w:rsid w:val="009408D5"/>
    <w:rsid w:val="009435AD"/>
    <w:rsid w:val="00945AE3"/>
    <w:rsid w:val="00946CFF"/>
    <w:rsid w:val="00952747"/>
    <w:rsid w:val="00953D99"/>
    <w:rsid w:val="00954BFD"/>
    <w:rsid w:val="00957BA1"/>
    <w:rsid w:val="00960AA4"/>
    <w:rsid w:val="00962CC8"/>
    <w:rsid w:val="0096330B"/>
    <w:rsid w:val="00963B63"/>
    <w:rsid w:val="00965018"/>
    <w:rsid w:val="0096760B"/>
    <w:rsid w:val="00974130"/>
    <w:rsid w:val="00975C7F"/>
    <w:rsid w:val="00975D4E"/>
    <w:rsid w:val="00976235"/>
    <w:rsid w:val="00980178"/>
    <w:rsid w:val="00980B1B"/>
    <w:rsid w:val="00984913"/>
    <w:rsid w:val="00984A41"/>
    <w:rsid w:val="0099085C"/>
    <w:rsid w:val="009974F2"/>
    <w:rsid w:val="009A29FC"/>
    <w:rsid w:val="009A2CAA"/>
    <w:rsid w:val="009A641F"/>
    <w:rsid w:val="009B010D"/>
    <w:rsid w:val="009B0671"/>
    <w:rsid w:val="009B16BC"/>
    <w:rsid w:val="009B2BF9"/>
    <w:rsid w:val="009B6761"/>
    <w:rsid w:val="009B7FE0"/>
    <w:rsid w:val="009C0DE7"/>
    <w:rsid w:val="009C5613"/>
    <w:rsid w:val="009C59D5"/>
    <w:rsid w:val="009C5CFE"/>
    <w:rsid w:val="009D2BE7"/>
    <w:rsid w:val="009D3F99"/>
    <w:rsid w:val="009D5758"/>
    <w:rsid w:val="009D5F54"/>
    <w:rsid w:val="009D6C1F"/>
    <w:rsid w:val="009D7038"/>
    <w:rsid w:val="009D76CA"/>
    <w:rsid w:val="009D7DC6"/>
    <w:rsid w:val="009E1BB0"/>
    <w:rsid w:val="009E27B0"/>
    <w:rsid w:val="009E2A7B"/>
    <w:rsid w:val="009E2DA4"/>
    <w:rsid w:val="009E3714"/>
    <w:rsid w:val="009E3E68"/>
    <w:rsid w:val="009E5F1D"/>
    <w:rsid w:val="009E7B6B"/>
    <w:rsid w:val="009F0942"/>
    <w:rsid w:val="009F321B"/>
    <w:rsid w:val="009F5A67"/>
    <w:rsid w:val="009F6878"/>
    <w:rsid w:val="00A00A4D"/>
    <w:rsid w:val="00A00C7A"/>
    <w:rsid w:val="00A02245"/>
    <w:rsid w:val="00A02517"/>
    <w:rsid w:val="00A04033"/>
    <w:rsid w:val="00A0625B"/>
    <w:rsid w:val="00A14F44"/>
    <w:rsid w:val="00A15812"/>
    <w:rsid w:val="00A17C19"/>
    <w:rsid w:val="00A26319"/>
    <w:rsid w:val="00A26928"/>
    <w:rsid w:val="00A279C4"/>
    <w:rsid w:val="00A343BE"/>
    <w:rsid w:val="00A3590D"/>
    <w:rsid w:val="00A37E6C"/>
    <w:rsid w:val="00A40E62"/>
    <w:rsid w:val="00A47AF4"/>
    <w:rsid w:val="00A5174C"/>
    <w:rsid w:val="00A52AE4"/>
    <w:rsid w:val="00A542ED"/>
    <w:rsid w:val="00A54E56"/>
    <w:rsid w:val="00A54E59"/>
    <w:rsid w:val="00A5550C"/>
    <w:rsid w:val="00A55940"/>
    <w:rsid w:val="00A61AC7"/>
    <w:rsid w:val="00A61F5B"/>
    <w:rsid w:val="00A65163"/>
    <w:rsid w:val="00A657DB"/>
    <w:rsid w:val="00A71A6F"/>
    <w:rsid w:val="00A72452"/>
    <w:rsid w:val="00A737BA"/>
    <w:rsid w:val="00A73BA7"/>
    <w:rsid w:val="00A74382"/>
    <w:rsid w:val="00A74D3D"/>
    <w:rsid w:val="00A750EF"/>
    <w:rsid w:val="00A755BF"/>
    <w:rsid w:val="00A761F4"/>
    <w:rsid w:val="00A765A2"/>
    <w:rsid w:val="00A76F6C"/>
    <w:rsid w:val="00A77442"/>
    <w:rsid w:val="00A81500"/>
    <w:rsid w:val="00A8225F"/>
    <w:rsid w:val="00A82CC6"/>
    <w:rsid w:val="00A83152"/>
    <w:rsid w:val="00A864E3"/>
    <w:rsid w:val="00A869A9"/>
    <w:rsid w:val="00A87623"/>
    <w:rsid w:val="00A878B2"/>
    <w:rsid w:val="00A87BD1"/>
    <w:rsid w:val="00A9128A"/>
    <w:rsid w:val="00A91840"/>
    <w:rsid w:val="00A91CF3"/>
    <w:rsid w:val="00A968A6"/>
    <w:rsid w:val="00A96E15"/>
    <w:rsid w:val="00A96F9B"/>
    <w:rsid w:val="00AA10DC"/>
    <w:rsid w:val="00AA246B"/>
    <w:rsid w:val="00AA3734"/>
    <w:rsid w:val="00AB2C1D"/>
    <w:rsid w:val="00AB3EBA"/>
    <w:rsid w:val="00AB4356"/>
    <w:rsid w:val="00AC2C8E"/>
    <w:rsid w:val="00AC44AB"/>
    <w:rsid w:val="00AC450B"/>
    <w:rsid w:val="00AD1054"/>
    <w:rsid w:val="00AD241D"/>
    <w:rsid w:val="00AD2754"/>
    <w:rsid w:val="00AD472D"/>
    <w:rsid w:val="00AD4AB3"/>
    <w:rsid w:val="00AD6E5C"/>
    <w:rsid w:val="00AE0423"/>
    <w:rsid w:val="00AE07C3"/>
    <w:rsid w:val="00AE1973"/>
    <w:rsid w:val="00AE7E8E"/>
    <w:rsid w:val="00AF31AE"/>
    <w:rsid w:val="00AF7E79"/>
    <w:rsid w:val="00B029A8"/>
    <w:rsid w:val="00B02F26"/>
    <w:rsid w:val="00B03E78"/>
    <w:rsid w:val="00B03F85"/>
    <w:rsid w:val="00B04C3B"/>
    <w:rsid w:val="00B05FE8"/>
    <w:rsid w:val="00B06CCA"/>
    <w:rsid w:val="00B07E67"/>
    <w:rsid w:val="00B07F45"/>
    <w:rsid w:val="00B10458"/>
    <w:rsid w:val="00B12637"/>
    <w:rsid w:val="00B12F7A"/>
    <w:rsid w:val="00B13F7C"/>
    <w:rsid w:val="00B14BAA"/>
    <w:rsid w:val="00B15AFE"/>
    <w:rsid w:val="00B22E7A"/>
    <w:rsid w:val="00B23E01"/>
    <w:rsid w:val="00B244C7"/>
    <w:rsid w:val="00B24DC2"/>
    <w:rsid w:val="00B27B88"/>
    <w:rsid w:val="00B3243E"/>
    <w:rsid w:val="00B3311B"/>
    <w:rsid w:val="00B356F7"/>
    <w:rsid w:val="00B35AEC"/>
    <w:rsid w:val="00B40335"/>
    <w:rsid w:val="00B40362"/>
    <w:rsid w:val="00B432AF"/>
    <w:rsid w:val="00B451AD"/>
    <w:rsid w:val="00B46D4E"/>
    <w:rsid w:val="00B47C0F"/>
    <w:rsid w:val="00B47EEA"/>
    <w:rsid w:val="00B507BB"/>
    <w:rsid w:val="00B54AE6"/>
    <w:rsid w:val="00B54E6F"/>
    <w:rsid w:val="00B54FF1"/>
    <w:rsid w:val="00B55B43"/>
    <w:rsid w:val="00B56411"/>
    <w:rsid w:val="00B60E01"/>
    <w:rsid w:val="00B62AD0"/>
    <w:rsid w:val="00B639A9"/>
    <w:rsid w:val="00B646BE"/>
    <w:rsid w:val="00B64A84"/>
    <w:rsid w:val="00B67EF1"/>
    <w:rsid w:val="00B70D82"/>
    <w:rsid w:val="00B70DA5"/>
    <w:rsid w:val="00B7283D"/>
    <w:rsid w:val="00B73DE7"/>
    <w:rsid w:val="00B75872"/>
    <w:rsid w:val="00B76D3E"/>
    <w:rsid w:val="00B81E6C"/>
    <w:rsid w:val="00B820F5"/>
    <w:rsid w:val="00B87CC3"/>
    <w:rsid w:val="00B91851"/>
    <w:rsid w:val="00B92F8A"/>
    <w:rsid w:val="00B92FA0"/>
    <w:rsid w:val="00B964F0"/>
    <w:rsid w:val="00BA0D16"/>
    <w:rsid w:val="00BA1147"/>
    <w:rsid w:val="00BA1DEF"/>
    <w:rsid w:val="00BA3D09"/>
    <w:rsid w:val="00BA44B2"/>
    <w:rsid w:val="00BA4E6D"/>
    <w:rsid w:val="00BA5169"/>
    <w:rsid w:val="00BA760F"/>
    <w:rsid w:val="00BA7844"/>
    <w:rsid w:val="00BB08CF"/>
    <w:rsid w:val="00BB2949"/>
    <w:rsid w:val="00BB4B13"/>
    <w:rsid w:val="00BB4CDB"/>
    <w:rsid w:val="00BB4FBA"/>
    <w:rsid w:val="00BB5349"/>
    <w:rsid w:val="00BB53FA"/>
    <w:rsid w:val="00BB65D0"/>
    <w:rsid w:val="00BB737A"/>
    <w:rsid w:val="00BC21C1"/>
    <w:rsid w:val="00BC226D"/>
    <w:rsid w:val="00BC2F93"/>
    <w:rsid w:val="00BC3C6A"/>
    <w:rsid w:val="00BC41D0"/>
    <w:rsid w:val="00BC500B"/>
    <w:rsid w:val="00BD0E62"/>
    <w:rsid w:val="00BD0FA9"/>
    <w:rsid w:val="00BD259F"/>
    <w:rsid w:val="00BD2789"/>
    <w:rsid w:val="00BD5778"/>
    <w:rsid w:val="00BD5EB5"/>
    <w:rsid w:val="00BE0653"/>
    <w:rsid w:val="00BE0A64"/>
    <w:rsid w:val="00BE0B71"/>
    <w:rsid w:val="00BE2D35"/>
    <w:rsid w:val="00BF1F97"/>
    <w:rsid w:val="00BF7791"/>
    <w:rsid w:val="00C025EB"/>
    <w:rsid w:val="00C03EDB"/>
    <w:rsid w:val="00C05AB0"/>
    <w:rsid w:val="00C152CF"/>
    <w:rsid w:val="00C157F0"/>
    <w:rsid w:val="00C16F19"/>
    <w:rsid w:val="00C20AD5"/>
    <w:rsid w:val="00C20D16"/>
    <w:rsid w:val="00C21CBA"/>
    <w:rsid w:val="00C22264"/>
    <w:rsid w:val="00C318A8"/>
    <w:rsid w:val="00C32323"/>
    <w:rsid w:val="00C347C4"/>
    <w:rsid w:val="00C35829"/>
    <w:rsid w:val="00C40B82"/>
    <w:rsid w:val="00C410AE"/>
    <w:rsid w:val="00C47F8D"/>
    <w:rsid w:val="00C5008B"/>
    <w:rsid w:val="00C52BC8"/>
    <w:rsid w:val="00C54166"/>
    <w:rsid w:val="00C5454A"/>
    <w:rsid w:val="00C55121"/>
    <w:rsid w:val="00C56042"/>
    <w:rsid w:val="00C57042"/>
    <w:rsid w:val="00C57F63"/>
    <w:rsid w:val="00C61B0B"/>
    <w:rsid w:val="00C61B61"/>
    <w:rsid w:val="00C64DF3"/>
    <w:rsid w:val="00C65ED1"/>
    <w:rsid w:val="00C65F8E"/>
    <w:rsid w:val="00C7452B"/>
    <w:rsid w:val="00C7544B"/>
    <w:rsid w:val="00C755F7"/>
    <w:rsid w:val="00C76C2F"/>
    <w:rsid w:val="00C77967"/>
    <w:rsid w:val="00C803B1"/>
    <w:rsid w:val="00C80A61"/>
    <w:rsid w:val="00C80DC9"/>
    <w:rsid w:val="00C81FE4"/>
    <w:rsid w:val="00C84AD8"/>
    <w:rsid w:val="00C85BD5"/>
    <w:rsid w:val="00C90D19"/>
    <w:rsid w:val="00C912EB"/>
    <w:rsid w:val="00C916D3"/>
    <w:rsid w:val="00C96710"/>
    <w:rsid w:val="00C97307"/>
    <w:rsid w:val="00CA0DE8"/>
    <w:rsid w:val="00CA1187"/>
    <w:rsid w:val="00CA2215"/>
    <w:rsid w:val="00CA2A11"/>
    <w:rsid w:val="00CA3753"/>
    <w:rsid w:val="00CA4C30"/>
    <w:rsid w:val="00CA741B"/>
    <w:rsid w:val="00CB4B65"/>
    <w:rsid w:val="00CB7FFC"/>
    <w:rsid w:val="00CC0FAC"/>
    <w:rsid w:val="00CC2118"/>
    <w:rsid w:val="00CC5A99"/>
    <w:rsid w:val="00CC63A4"/>
    <w:rsid w:val="00CD2363"/>
    <w:rsid w:val="00CD3D4F"/>
    <w:rsid w:val="00CD57D3"/>
    <w:rsid w:val="00CD76C3"/>
    <w:rsid w:val="00CE1879"/>
    <w:rsid w:val="00CF1478"/>
    <w:rsid w:val="00CF27C2"/>
    <w:rsid w:val="00CF577F"/>
    <w:rsid w:val="00D0011A"/>
    <w:rsid w:val="00D01190"/>
    <w:rsid w:val="00D0582F"/>
    <w:rsid w:val="00D06951"/>
    <w:rsid w:val="00D101A8"/>
    <w:rsid w:val="00D10952"/>
    <w:rsid w:val="00D208AB"/>
    <w:rsid w:val="00D21A32"/>
    <w:rsid w:val="00D23AC4"/>
    <w:rsid w:val="00D25628"/>
    <w:rsid w:val="00D27730"/>
    <w:rsid w:val="00D363F3"/>
    <w:rsid w:val="00D40554"/>
    <w:rsid w:val="00D42445"/>
    <w:rsid w:val="00D42464"/>
    <w:rsid w:val="00D429E9"/>
    <w:rsid w:val="00D42CC5"/>
    <w:rsid w:val="00D45302"/>
    <w:rsid w:val="00D4595B"/>
    <w:rsid w:val="00D47179"/>
    <w:rsid w:val="00D52D37"/>
    <w:rsid w:val="00D543F6"/>
    <w:rsid w:val="00D5498A"/>
    <w:rsid w:val="00D604D0"/>
    <w:rsid w:val="00D61A74"/>
    <w:rsid w:val="00D63197"/>
    <w:rsid w:val="00D65477"/>
    <w:rsid w:val="00D659C1"/>
    <w:rsid w:val="00D72C89"/>
    <w:rsid w:val="00D8056A"/>
    <w:rsid w:val="00D809BF"/>
    <w:rsid w:val="00D85506"/>
    <w:rsid w:val="00D87851"/>
    <w:rsid w:val="00D9300F"/>
    <w:rsid w:val="00D93E12"/>
    <w:rsid w:val="00D95453"/>
    <w:rsid w:val="00D964C4"/>
    <w:rsid w:val="00D96DCD"/>
    <w:rsid w:val="00D97E3B"/>
    <w:rsid w:val="00DA0B8D"/>
    <w:rsid w:val="00DA14E5"/>
    <w:rsid w:val="00DA42A1"/>
    <w:rsid w:val="00DA57DA"/>
    <w:rsid w:val="00DA5A28"/>
    <w:rsid w:val="00DA7449"/>
    <w:rsid w:val="00DA790E"/>
    <w:rsid w:val="00DB0E7B"/>
    <w:rsid w:val="00DB16BF"/>
    <w:rsid w:val="00DB2109"/>
    <w:rsid w:val="00DB27BC"/>
    <w:rsid w:val="00DB3A83"/>
    <w:rsid w:val="00DB3C0F"/>
    <w:rsid w:val="00DB41B8"/>
    <w:rsid w:val="00DB421E"/>
    <w:rsid w:val="00DC1F6E"/>
    <w:rsid w:val="00DC2883"/>
    <w:rsid w:val="00DC74DF"/>
    <w:rsid w:val="00DD3ACA"/>
    <w:rsid w:val="00DD3DCB"/>
    <w:rsid w:val="00DD4E5E"/>
    <w:rsid w:val="00DE1EE5"/>
    <w:rsid w:val="00DE76F0"/>
    <w:rsid w:val="00DF0F68"/>
    <w:rsid w:val="00DF3630"/>
    <w:rsid w:val="00DF6F29"/>
    <w:rsid w:val="00DF7448"/>
    <w:rsid w:val="00E03677"/>
    <w:rsid w:val="00E03A38"/>
    <w:rsid w:val="00E05DF8"/>
    <w:rsid w:val="00E06C69"/>
    <w:rsid w:val="00E072B0"/>
    <w:rsid w:val="00E10614"/>
    <w:rsid w:val="00E120F4"/>
    <w:rsid w:val="00E127E8"/>
    <w:rsid w:val="00E12F19"/>
    <w:rsid w:val="00E137A5"/>
    <w:rsid w:val="00E17B85"/>
    <w:rsid w:val="00E20097"/>
    <w:rsid w:val="00E221A9"/>
    <w:rsid w:val="00E23187"/>
    <w:rsid w:val="00E23CA9"/>
    <w:rsid w:val="00E241B8"/>
    <w:rsid w:val="00E26034"/>
    <w:rsid w:val="00E27448"/>
    <w:rsid w:val="00E33A7C"/>
    <w:rsid w:val="00E34410"/>
    <w:rsid w:val="00E41A32"/>
    <w:rsid w:val="00E44FB1"/>
    <w:rsid w:val="00E466F5"/>
    <w:rsid w:val="00E469AC"/>
    <w:rsid w:val="00E47378"/>
    <w:rsid w:val="00E5024C"/>
    <w:rsid w:val="00E5061B"/>
    <w:rsid w:val="00E54CB7"/>
    <w:rsid w:val="00E56F41"/>
    <w:rsid w:val="00E63224"/>
    <w:rsid w:val="00E76F25"/>
    <w:rsid w:val="00E81EB3"/>
    <w:rsid w:val="00E830C4"/>
    <w:rsid w:val="00E835EA"/>
    <w:rsid w:val="00E8502E"/>
    <w:rsid w:val="00E92553"/>
    <w:rsid w:val="00E9364E"/>
    <w:rsid w:val="00E93996"/>
    <w:rsid w:val="00E9594F"/>
    <w:rsid w:val="00E96AD1"/>
    <w:rsid w:val="00E96F58"/>
    <w:rsid w:val="00E97040"/>
    <w:rsid w:val="00EA1059"/>
    <w:rsid w:val="00EA1AAF"/>
    <w:rsid w:val="00EA1CED"/>
    <w:rsid w:val="00EA2A03"/>
    <w:rsid w:val="00EA3DF8"/>
    <w:rsid w:val="00EA42EA"/>
    <w:rsid w:val="00EA4860"/>
    <w:rsid w:val="00EA661C"/>
    <w:rsid w:val="00EB3390"/>
    <w:rsid w:val="00EB4486"/>
    <w:rsid w:val="00EB4EEE"/>
    <w:rsid w:val="00EC0379"/>
    <w:rsid w:val="00EC4E53"/>
    <w:rsid w:val="00ED1DB3"/>
    <w:rsid w:val="00ED38B6"/>
    <w:rsid w:val="00ED3BBC"/>
    <w:rsid w:val="00ED4793"/>
    <w:rsid w:val="00EE21A9"/>
    <w:rsid w:val="00EE3617"/>
    <w:rsid w:val="00EE45DF"/>
    <w:rsid w:val="00EE7B79"/>
    <w:rsid w:val="00EF354E"/>
    <w:rsid w:val="00EF7968"/>
    <w:rsid w:val="00F03737"/>
    <w:rsid w:val="00F0533A"/>
    <w:rsid w:val="00F072CF"/>
    <w:rsid w:val="00F07C39"/>
    <w:rsid w:val="00F101C8"/>
    <w:rsid w:val="00F11D7C"/>
    <w:rsid w:val="00F175A9"/>
    <w:rsid w:val="00F22780"/>
    <w:rsid w:val="00F2350B"/>
    <w:rsid w:val="00F248FE"/>
    <w:rsid w:val="00F40A08"/>
    <w:rsid w:val="00F44CF5"/>
    <w:rsid w:val="00F45B70"/>
    <w:rsid w:val="00F50732"/>
    <w:rsid w:val="00F51DAB"/>
    <w:rsid w:val="00F5537C"/>
    <w:rsid w:val="00F55436"/>
    <w:rsid w:val="00F57278"/>
    <w:rsid w:val="00F61970"/>
    <w:rsid w:val="00F6262E"/>
    <w:rsid w:val="00F62E2E"/>
    <w:rsid w:val="00F666C2"/>
    <w:rsid w:val="00F66933"/>
    <w:rsid w:val="00F7129F"/>
    <w:rsid w:val="00F72387"/>
    <w:rsid w:val="00F75238"/>
    <w:rsid w:val="00F7549A"/>
    <w:rsid w:val="00F755D2"/>
    <w:rsid w:val="00F75C95"/>
    <w:rsid w:val="00F75E4D"/>
    <w:rsid w:val="00F804C8"/>
    <w:rsid w:val="00F81233"/>
    <w:rsid w:val="00F8129A"/>
    <w:rsid w:val="00F816B5"/>
    <w:rsid w:val="00F848D5"/>
    <w:rsid w:val="00F85289"/>
    <w:rsid w:val="00F85D44"/>
    <w:rsid w:val="00F85F9A"/>
    <w:rsid w:val="00F87852"/>
    <w:rsid w:val="00F90E06"/>
    <w:rsid w:val="00F910DA"/>
    <w:rsid w:val="00F94A7E"/>
    <w:rsid w:val="00F9502F"/>
    <w:rsid w:val="00F96326"/>
    <w:rsid w:val="00FA0D6E"/>
    <w:rsid w:val="00FA1FE7"/>
    <w:rsid w:val="00FA4CF2"/>
    <w:rsid w:val="00FA5FA4"/>
    <w:rsid w:val="00FA65C4"/>
    <w:rsid w:val="00FA7165"/>
    <w:rsid w:val="00FA7AC4"/>
    <w:rsid w:val="00FB09E4"/>
    <w:rsid w:val="00FB0C10"/>
    <w:rsid w:val="00FB21F3"/>
    <w:rsid w:val="00FB35D4"/>
    <w:rsid w:val="00FB478B"/>
    <w:rsid w:val="00FB6690"/>
    <w:rsid w:val="00FB6B47"/>
    <w:rsid w:val="00FB7A79"/>
    <w:rsid w:val="00FC0ED6"/>
    <w:rsid w:val="00FC4A72"/>
    <w:rsid w:val="00FC4AD3"/>
    <w:rsid w:val="00FC5225"/>
    <w:rsid w:val="00FC5F22"/>
    <w:rsid w:val="00FC6AF0"/>
    <w:rsid w:val="00FC76B5"/>
    <w:rsid w:val="00FD0083"/>
    <w:rsid w:val="00FD1FF4"/>
    <w:rsid w:val="00FD2673"/>
    <w:rsid w:val="00FD3C55"/>
    <w:rsid w:val="00FD421B"/>
    <w:rsid w:val="00FE0EE4"/>
    <w:rsid w:val="00FE130C"/>
    <w:rsid w:val="00FE1E77"/>
    <w:rsid w:val="00FE3685"/>
    <w:rsid w:val="00FE3759"/>
    <w:rsid w:val="00FF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77F7EC"/>
  <w15:chartTrackingRefBased/>
  <w15:docId w15:val="{88D24581-A3F3-4169-862E-26656B67A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6BF4"/>
    <w:rPr>
      <w:color w:val="000000"/>
      <w:kern w:val="28"/>
    </w:rPr>
  </w:style>
  <w:style w:type="paragraph" w:styleId="Titre2">
    <w:name w:val="heading 2"/>
    <w:basedOn w:val="Normal"/>
    <w:link w:val="Titre2Car"/>
    <w:uiPriority w:val="9"/>
    <w:qFormat/>
    <w:rsid w:val="00A878B2"/>
    <w:pPr>
      <w:spacing w:before="100" w:beforeAutospacing="1" w:after="100" w:afterAutospacing="1"/>
      <w:outlineLvl w:val="1"/>
    </w:pPr>
    <w:rPr>
      <w:b/>
      <w:bCs/>
      <w:color w:val="auto"/>
      <w:kern w:val="0"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36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436BF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36BF4"/>
    <w:pPr>
      <w:tabs>
        <w:tab w:val="center" w:pos="4536"/>
        <w:tab w:val="right" w:pos="9072"/>
      </w:tabs>
    </w:pPr>
  </w:style>
  <w:style w:type="paragraph" w:styleId="Corpsdetexte">
    <w:name w:val="Body Text"/>
    <w:rsid w:val="00AD1054"/>
    <w:pPr>
      <w:spacing w:after="120" w:line="285" w:lineRule="auto"/>
      <w:jc w:val="center"/>
    </w:pPr>
    <w:rPr>
      <w:rFonts w:ascii="Franklin Gothic Book" w:hAnsi="Franklin Gothic Book"/>
      <w:color w:val="000000"/>
      <w:kern w:val="28"/>
      <w:sz w:val="60"/>
      <w:szCs w:val="60"/>
    </w:rPr>
  </w:style>
  <w:style w:type="paragraph" w:styleId="Textedebulles">
    <w:name w:val="Balloon Text"/>
    <w:basedOn w:val="Normal"/>
    <w:semiHidden/>
    <w:rsid w:val="00B70DA5"/>
    <w:rPr>
      <w:rFonts w:ascii="Tahoma" w:hAnsi="Tahoma" w:cs="Tahoma"/>
      <w:sz w:val="16"/>
      <w:szCs w:val="16"/>
    </w:rPr>
  </w:style>
  <w:style w:type="character" w:styleId="Lienhypertexte">
    <w:name w:val="Hyperlink"/>
    <w:rsid w:val="00016FC0"/>
    <w:rPr>
      <w:color w:val="0000FF"/>
      <w:u w:val="single"/>
    </w:rPr>
  </w:style>
  <w:style w:type="character" w:styleId="Mentionnonrsolue">
    <w:name w:val="Unresolved Mention"/>
    <w:uiPriority w:val="99"/>
    <w:semiHidden/>
    <w:unhideWhenUsed/>
    <w:rsid w:val="001F1BB0"/>
    <w:rPr>
      <w:color w:val="605E5C"/>
      <w:shd w:val="clear" w:color="auto" w:fill="E1DFDD"/>
    </w:rPr>
  </w:style>
  <w:style w:type="character" w:customStyle="1" w:styleId="text12verd1">
    <w:name w:val="text12_verd1"/>
    <w:rsid w:val="001F1BB0"/>
    <w:rPr>
      <w:rFonts w:ascii="Verdana" w:hAnsi="Verdana" w:hint="default"/>
      <w:color w:val="000000"/>
      <w:sz w:val="18"/>
      <w:szCs w:val="18"/>
    </w:rPr>
  </w:style>
  <w:style w:type="paragraph" w:customStyle="1" w:styleId="Default">
    <w:name w:val="Default"/>
    <w:rsid w:val="00613B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F577F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p">
    <w:name w:val="p"/>
    <w:basedOn w:val="Normal"/>
    <w:rsid w:val="001C2AD5"/>
    <w:rPr>
      <w:color w:val="auto"/>
      <w:kern w:val="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A878B2"/>
    <w:rPr>
      <w:b/>
      <w:bCs/>
      <w:sz w:val="36"/>
      <w:szCs w:val="36"/>
    </w:rPr>
  </w:style>
  <w:style w:type="character" w:styleId="Lienhypertextesuivivisit">
    <w:name w:val="FollowedHyperlink"/>
    <w:basedOn w:val="Policepardfaut"/>
    <w:rsid w:val="00D631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7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royalformation.com" TargetMode="External"/><Relationship Id="rId1" Type="http://schemas.openxmlformats.org/officeDocument/2006/relationships/hyperlink" Target="http://www.royalformation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A7C23-3D94-4BC7-8A85-CB9AFAF3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6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DE FORMATION</vt:lpstr>
    </vt:vector>
  </TitlesOfParts>
  <Company>ROYAL</Company>
  <LinksUpToDate>false</LinksUpToDate>
  <CharactersWithSpaces>434</CharactersWithSpaces>
  <SharedDoc>false</SharedDoc>
  <HLinks>
    <vt:vector size="48" baseType="variant">
      <vt:variant>
        <vt:i4>4522093</vt:i4>
      </vt:variant>
      <vt:variant>
        <vt:i4>49</vt:i4>
      </vt:variant>
      <vt:variant>
        <vt:i4>0</vt:i4>
      </vt:variant>
      <vt:variant>
        <vt:i4>5</vt:i4>
      </vt:variant>
      <vt:variant>
        <vt:lpwstr>mailto:contact@royalformation.com</vt:lpwstr>
      </vt:variant>
      <vt:variant>
        <vt:lpwstr/>
      </vt:variant>
      <vt:variant>
        <vt:i4>7798898</vt:i4>
      </vt:variant>
      <vt:variant>
        <vt:i4>46</vt:i4>
      </vt:variant>
      <vt:variant>
        <vt:i4>0</vt:i4>
      </vt:variant>
      <vt:variant>
        <vt:i4>5</vt:i4>
      </vt:variant>
      <vt:variant>
        <vt:lpwstr>https://moodle.org/</vt:lpwstr>
      </vt:variant>
      <vt:variant>
        <vt:lpwstr/>
      </vt:variant>
      <vt:variant>
        <vt:i4>589895</vt:i4>
      </vt:variant>
      <vt:variant>
        <vt:i4>43</vt:i4>
      </vt:variant>
      <vt:variant>
        <vt:i4>0</vt:i4>
      </vt:variant>
      <vt:variant>
        <vt:i4>5</vt:i4>
      </vt:variant>
      <vt:variant>
        <vt:lpwstr>E:\DOSSIERS\1 COOLER Dossiers\6 SITES INTERNET\1 ASP\01 LWS ROYALFORMATION ASP\Henry-Royal-formation-gestion-patrimoine-chef-entreprise.html</vt:lpwstr>
      </vt:variant>
      <vt:variant>
        <vt:lpwstr/>
      </vt:variant>
      <vt:variant>
        <vt:i4>1900660</vt:i4>
      </vt:variant>
      <vt:variant>
        <vt:i4>40</vt:i4>
      </vt:variant>
      <vt:variant>
        <vt:i4>0</vt:i4>
      </vt:variant>
      <vt:variant>
        <vt:i4>5</vt:i4>
      </vt:variant>
      <vt:variant>
        <vt:lpwstr>https://www.gestion-de-patrimoine-du-chef-d-entreprise.com/3_Henry-Royal-formation-gestion-de-patrimoine-chef-entreprise.html</vt:lpwstr>
      </vt:variant>
      <vt:variant>
        <vt:lpwstr/>
      </vt:variant>
      <vt:variant>
        <vt:i4>5177378</vt:i4>
      </vt:variant>
      <vt:variant>
        <vt:i4>25</vt:i4>
      </vt:variant>
      <vt:variant>
        <vt:i4>0</vt:i4>
      </vt:variant>
      <vt:variant>
        <vt:i4>5</vt:i4>
      </vt:variant>
      <vt:variant>
        <vt:lpwstr>mailto:henry.royal@orange.fr</vt:lpwstr>
      </vt:variant>
      <vt:variant>
        <vt:lpwstr/>
      </vt:variant>
      <vt:variant>
        <vt:i4>3866658</vt:i4>
      </vt:variant>
      <vt:variant>
        <vt:i4>22</vt:i4>
      </vt:variant>
      <vt:variant>
        <vt:i4>0</vt:i4>
      </vt:variant>
      <vt:variant>
        <vt:i4>5</vt:i4>
      </vt:variant>
      <vt:variant>
        <vt:lpwstr>http://www.royalformation.com/</vt:lpwstr>
      </vt:variant>
      <vt:variant>
        <vt:lpwstr/>
      </vt:variant>
      <vt:variant>
        <vt:i4>4522093</vt:i4>
      </vt:variant>
      <vt:variant>
        <vt:i4>3</vt:i4>
      </vt:variant>
      <vt:variant>
        <vt:i4>0</vt:i4>
      </vt:variant>
      <vt:variant>
        <vt:i4>5</vt:i4>
      </vt:variant>
      <vt:variant>
        <vt:lpwstr>mailto:contact@royalformation.com</vt:lpwstr>
      </vt:variant>
      <vt:variant>
        <vt:lpwstr/>
      </vt:variant>
      <vt:variant>
        <vt:i4>3866658</vt:i4>
      </vt:variant>
      <vt:variant>
        <vt:i4>0</vt:i4>
      </vt:variant>
      <vt:variant>
        <vt:i4>0</vt:i4>
      </vt:variant>
      <vt:variant>
        <vt:i4>5</vt:i4>
      </vt:variant>
      <vt:variant>
        <vt:lpwstr>http://www.royalformat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DE FORMATION</dc:title>
  <dc:subject/>
  <dc:creator>Henry Royal</dc:creator>
  <cp:keywords/>
  <dc:description/>
  <cp:lastModifiedBy>Henry Royal</cp:lastModifiedBy>
  <cp:revision>5</cp:revision>
  <cp:lastPrinted>2021-08-04T16:26:00Z</cp:lastPrinted>
  <dcterms:created xsi:type="dcterms:W3CDTF">2022-11-24T10:40:00Z</dcterms:created>
  <dcterms:modified xsi:type="dcterms:W3CDTF">2023-09-10T10:41:00Z</dcterms:modified>
</cp:coreProperties>
</file>